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82C" w:rsidRDefault="00393091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D5195">
        <w:rPr>
          <w:rFonts w:ascii="Tahoma" w:hAnsi="Tahoma" w:cs="Tahoma"/>
          <w:b/>
          <w:noProof/>
          <w:sz w:val="24"/>
          <w:szCs w:val="24"/>
          <w:lang w:eastAsia="tr-TR"/>
        </w:rPr>
        <w:drawing>
          <wp:inline distT="0" distB="0" distL="0" distR="0" wp14:anchorId="22CBE0E5" wp14:editId="027F7E99">
            <wp:extent cx="1764000" cy="866618"/>
            <wp:effectExtent l="0" t="0" r="8255" b="0"/>
            <wp:docPr id="36" name="Resim 36" descr="C:\Users\A-BASODA\Desktop\Fakülte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-BASODA\Desktop\Fakülte Logo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86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2C" w:rsidRDefault="0094582C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94582C" w:rsidRDefault="00393091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D5195">
        <w:rPr>
          <w:rFonts w:ascii="Tahoma" w:hAnsi="Tahoma" w:cs="Tahoma"/>
          <w:b/>
          <w:noProof/>
          <w:sz w:val="24"/>
          <w:szCs w:val="24"/>
          <w:lang w:eastAsia="tr-TR"/>
        </w:rPr>
        <w:drawing>
          <wp:inline distT="0" distB="0" distL="0" distR="0" wp14:anchorId="68A31150" wp14:editId="52DC23BF">
            <wp:extent cx="2664000" cy="251242"/>
            <wp:effectExtent l="0" t="0" r="3175" b="0"/>
            <wp:docPr id="37" name="Resim 37" descr="C:\Users\A-BASODA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-BASODA\Desktop\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25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2C" w:rsidRDefault="00393091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D5195">
        <w:rPr>
          <w:rFonts w:ascii="Tahoma" w:hAnsi="Tahoma" w:cs="Tahoma"/>
          <w:b/>
          <w:noProof/>
          <w:sz w:val="24"/>
          <w:szCs w:val="24"/>
          <w:lang w:eastAsia="tr-TR"/>
        </w:rPr>
        <w:drawing>
          <wp:inline distT="0" distB="0" distL="0" distR="0" wp14:anchorId="7D3ED114" wp14:editId="6DE7E918">
            <wp:extent cx="1728000" cy="179496"/>
            <wp:effectExtent l="0" t="0" r="0" b="0"/>
            <wp:docPr id="38" name="Resim 38" descr="C:\Users\A-BASOD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-BASODA\Desktop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7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2C" w:rsidRDefault="00393091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D5195">
        <w:rPr>
          <w:rFonts w:ascii="Tahoma" w:hAnsi="Tahoma" w:cs="Tahoma"/>
          <w:b/>
          <w:noProof/>
          <w:sz w:val="24"/>
          <w:szCs w:val="24"/>
          <w:lang w:eastAsia="tr-TR"/>
        </w:rPr>
        <w:drawing>
          <wp:inline distT="0" distB="0" distL="0" distR="0" wp14:anchorId="163F37A1" wp14:editId="1245CBE5">
            <wp:extent cx="1980000" cy="198578"/>
            <wp:effectExtent l="0" t="0" r="1270" b="0"/>
            <wp:docPr id="39" name="Resim 39" descr="C:\Users\A-BASOD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-BASODA\Desktop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9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2C" w:rsidRDefault="00393091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D5195">
        <w:rPr>
          <w:rFonts w:ascii="Tahoma" w:hAnsi="Tahoma" w:cs="Tahoma"/>
          <w:b/>
          <w:noProof/>
          <w:sz w:val="24"/>
          <w:szCs w:val="24"/>
          <w:lang w:eastAsia="tr-TR"/>
        </w:rPr>
        <w:drawing>
          <wp:inline distT="0" distB="0" distL="0" distR="0" wp14:anchorId="39E6B4EC" wp14:editId="62B79BDF">
            <wp:extent cx="1616346" cy="118110"/>
            <wp:effectExtent l="0" t="0" r="3175" b="0"/>
            <wp:docPr id="40" name="Resim 40" descr="C:\Users\A-BASODA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-BASODA\Desktop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4" cy="11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2C" w:rsidRDefault="0094582C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BD5195" w:rsidRDefault="00BD5195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BD5195" w:rsidRDefault="00393091" w:rsidP="0039309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D5195">
        <w:rPr>
          <w:rFonts w:ascii="Tahoma" w:hAnsi="Tahoma" w:cs="Tahoma"/>
          <w:b/>
          <w:noProof/>
          <w:sz w:val="24"/>
          <w:szCs w:val="24"/>
          <w:lang w:eastAsia="tr-TR"/>
        </w:rPr>
        <w:drawing>
          <wp:inline distT="0" distB="0" distL="0" distR="0" wp14:anchorId="535A85EE" wp14:editId="52D0CAE2">
            <wp:extent cx="2943225" cy="252730"/>
            <wp:effectExtent l="0" t="0" r="9525" b="0"/>
            <wp:docPr id="41" name="Resim 41" descr="C:\Users\A-BASODA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-BASODA\Desktop\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13" cy="25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2C" w:rsidRDefault="00393091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6D4E02">
        <w:rPr>
          <w:rFonts w:ascii="Tahoma" w:hAnsi="Tahoma" w:cs="Tahoma"/>
          <w:b/>
          <w:noProof/>
          <w:sz w:val="24"/>
          <w:szCs w:val="24"/>
          <w:lang w:eastAsia="tr-TR"/>
        </w:rPr>
        <w:drawing>
          <wp:inline distT="0" distB="0" distL="0" distR="0" wp14:anchorId="62FFB3C6" wp14:editId="06A0A041">
            <wp:extent cx="2448000" cy="196350"/>
            <wp:effectExtent l="0" t="0" r="0" b="0"/>
            <wp:docPr id="42" name="Resim 42" descr="C:\Users\A-BASODA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-BASODA\Desktop\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2C" w:rsidRDefault="0094582C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94582C" w:rsidRPr="0094582C" w:rsidRDefault="0094582C" w:rsidP="00426E72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273"/>
        <w:gridCol w:w="193"/>
        <w:gridCol w:w="282"/>
        <w:gridCol w:w="1287"/>
        <w:gridCol w:w="116"/>
        <w:gridCol w:w="39"/>
        <w:gridCol w:w="257"/>
        <w:gridCol w:w="120"/>
        <w:gridCol w:w="170"/>
        <w:gridCol w:w="95"/>
        <w:gridCol w:w="71"/>
        <w:gridCol w:w="203"/>
        <w:gridCol w:w="264"/>
        <w:gridCol w:w="182"/>
        <w:gridCol w:w="75"/>
        <w:gridCol w:w="205"/>
        <w:gridCol w:w="148"/>
        <w:gridCol w:w="284"/>
        <w:gridCol w:w="412"/>
        <w:gridCol w:w="701"/>
        <w:gridCol w:w="105"/>
        <w:gridCol w:w="335"/>
        <w:gridCol w:w="170"/>
        <w:gridCol w:w="663"/>
        <w:gridCol w:w="845"/>
        <w:gridCol w:w="1642"/>
      </w:tblGrid>
      <w:tr w:rsidR="006333F2" w:rsidRPr="00393091" w:rsidTr="00930550">
        <w:trPr>
          <w:trHeight w:val="564"/>
        </w:trPr>
        <w:tc>
          <w:tcPr>
            <w:tcW w:w="1890" w:type="pct"/>
            <w:gridSpan w:val="10"/>
            <w:shd w:val="clear" w:color="auto" w:fill="F2F2F2" w:themeFill="background1" w:themeFillShade="F2"/>
          </w:tcPr>
          <w:p w:rsidR="006333F2" w:rsidRDefault="006333F2" w:rsidP="00852DC3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Stajyer Adı-Soyadı (</w:t>
            </w:r>
            <w:r w:rsidRPr="00393091">
              <w:rPr>
                <w:rFonts w:ascii="Garamond" w:hAnsi="Garamond"/>
                <w:b/>
                <w:i/>
              </w:rPr>
              <w:t xml:space="preserve">Name of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Intern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  <w:p w:rsidR="001A2D3D" w:rsidRPr="001A2D3D" w:rsidRDefault="001A2D3D" w:rsidP="00852DC3">
            <w:pPr>
              <w:rPr>
                <w:rFonts w:ascii="Garamond" w:hAnsi="Garamond"/>
                <w:sz w:val="16"/>
                <w:szCs w:val="16"/>
              </w:rPr>
            </w:pPr>
            <w:r w:rsidRPr="001A2D3D">
              <w:rPr>
                <w:rFonts w:ascii="Garamond" w:hAnsi="Garamond"/>
                <w:sz w:val="16"/>
                <w:szCs w:val="16"/>
              </w:rPr>
              <w:t>(Büyük Harfle Yazınız</w:t>
            </w:r>
            <w:r w:rsidR="00165A33">
              <w:rPr>
                <w:rFonts w:ascii="Garamond" w:hAnsi="Garamond"/>
                <w:sz w:val="16"/>
                <w:szCs w:val="16"/>
              </w:rPr>
              <w:t xml:space="preserve"> -</w:t>
            </w:r>
            <w:proofErr w:type="spellStart"/>
            <w:r w:rsidR="00165A33">
              <w:rPr>
                <w:rFonts w:ascii="Garamond" w:hAnsi="Garamond"/>
                <w:sz w:val="16"/>
                <w:szCs w:val="16"/>
              </w:rPr>
              <w:t>Capital</w:t>
            </w:r>
            <w:proofErr w:type="spellEnd"/>
            <w:r w:rsidRPr="001A2D3D">
              <w:rPr>
                <w:rFonts w:ascii="Garamond" w:hAnsi="Garamond"/>
                <w:sz w:val="16"/>
                <w:szCs w:val="16"/>
              </w:rPr>
              <w:t>)</w:t>
            </w:r>
          </w:p>
        </w:tc>
        <w:tc>
          <w:tcPr>
            <w:tcW w:w="1882" w:type="pct"/>
            <w:gridSpan w:val="14"/>
            <w:shd w:val="clear" w:color="auto" w:fill="FFFFFF" w:themeFill="background1"/>
          </w:tcPr>
          <w:p w:rsidR="006333F2" w:rsidRPr="001A2D3D" w:rsidRDefault="006333F2" w:rsidP="00852DC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vMerge w:val="restart"/>
          </w:tcPr>
          <w:p w:rsidR="006333F2" w:rsidRPr="00393091" w:rsidRDefault="006333F2" w:rsidP="00852DC3">
            <w:pPr>
              <w:rPr>
                <w:rFonts w:ascii="Garamond" w:hAnsi="Garamond"/>
              </w:rPr>
            </w:pP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  <w:r w:rsidRPr="00393091">
              <w:rPr>
                <w:rFonts w:ascii="Garamond" w:hAnsi="Garamond"/>
              </w:rPr>
              <w:t>Fotoğraf</w:t>
            </w: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  <w:r w:rsidRPr="00393091">
              <w:rPr>
                <w:rFonts w:ascii="Garamond" w:hAnsi="Garamond"/>
              </w:rPr>
              <w:t>(Photo)</w:t>
            </w: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  <w:r w:rsidRPr="00393091">
              <w:rPr>
                <w:rFonts w:ascii="Garamond" w:hAnsi="Garamond"/>
              </w:rPr>
              <w:t xml:space="preserve">Vesikalık, </w:t>
            </w: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  <w:r w:rsidRPr="00393091">
              <w:rPr>
                <w:rFonts w:ascii="Garamond" w:hAnsi="Garamond"/>
              </w:rPr>
              <w:t>Son 6 Ayda Çekilen,</w:t>
            </w: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  <w:r w:rsidRPr="00393091">
              <w:rPr>
                <w:rFonts w:ascii="Garamond" w:hAnsi="Garamond"/>
              </w:rPr>
              <w:t>Lütfen Yapıştırınız.</w:t>
            </w:r>
          </w:p>
          <w:p w:rsidR="006333F2" w:rsidRPr="00393091" w:rsidRDefault="006333F2" w:rsidP="00426E72">
            <w:pPr>
              <w:rPr>
                <w:rFonts w:ascii="Garamond" w:hAnsi="Garamond"/>
              </w:rPr>
            </w:pPr>
          </w:p>
        </w:tc>
      </w:tr>
      <w:tr w:rsidR="00DA4082" w:rsidRPr="00393091" w:rsidTr="0033334C">
        <w:tc>
          <w:tcPr>
            <w:tcW w:w="1759" w:type="pct"/>
            <w:gridSpan w:val="8"/>
            <w:shd w:val="clear" w:color="auto" w:fill="F2F2F2" w:themeFill="background1" w:themeFillShade="F2"/>
          </w:tcPr>
          <w:p w:rsidR="00DA4082" w:rsidRPr="00393091" w:rsidRDefault="00DA4082" w:rsidP="00DA4082">
            <w:pPr>
              <w:rPr>
                <w:rFonts w:ascii="Garamond" w:hAnsi="Garamond"/>
              </w:rPr>
            </w:pPr>
            <w:r w:rsidRPr="00393091">
              <w:rPr>
                <w:rFonts w:ascii="Garamond" w:hAnsi="Garamond"/>
                <w:b/>
              </w:rPr>
              <w:t>T.C. Kimlik No</w:t>
            </w:r>
            <w:r>
              <w:rPr>
                <w:rFonts w:ascii="Garamond" w:hAnsi="Garamond"/>
                <w:b/>
              </w:rPr>
              <w:t xml:space="preserve"> </w:t>
            </w:r>
            <w:r w:rsidRPr="00393091">
              <w:rPr>
                <w:rFonts w:ascii="Garamond" w:hAnsi="Garamond"/>
                <w:b/>
              </w:rPr>
              <w:t>(</w:t>
            </w:r>
            <w:r w:rsidRPr="00DA4082">
              <w:rPr>
                <w:rFonts w:ascii="Garamond" w:hAnsi="Garamond"/>
                <w:b/>
                <w:i/>
              </w:rPr>
              <w:t>T.R.</w:t>
            </w:r>
            <w:r w:rsidRPr="0039309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Id</w:t>
            </w:r>
            <w:proofErr w:type="spellEnd"/>
            <w:r w:rsidRPr="00393091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Number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012" w:type="pct"/>
            <w:gridSpan w:val="16"/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Y="-234"/>
              <w:tblOverlap w:val="never"/>
              <w:tblW w:w="3751" w:type="dxa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</w:tblGrid>
            <w:tr w:rsidR="00DA4082" w:rsidRPr="00393091" w:rsidTr="00DA4082">
              <w:trPr>
                <w:trHeight w:val="269"/>
              </w:trPr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</w:tr>
          </w:tbl>
          <w:p w:rsidR="00DA4082" w:rsidRPr="00393091" w:rsidRDefault="00DA4082" w:rsidP="00DA4082">
            <w:pPr>
              <w:rPr>
                <w:rFonts w:ascii="Garamond" w:hAnsi="Garamond"/>
              </w:rPr>
            </w:pPr>
          </w:p>
        </w:tc>
        <w:tc>
          <w:tcPr>
            <w:tcW w:w="1228" w:type="pct"/>
            <w:gridSpan w:val="2"/>
            <w:vMerge/>
          </w:tcPr>
          <w:p w:rsidR="00DA4082" w:rsidRPr="00393091" w:rsidRDefault="00DA4082" w:rsidP="00852DC3">
            <w:pPr>
              <w:rPr>
                <w:rFonts w:ascii="Garamond" w:hAnsi="Garamond"/>
              </w:rPr>
            </w:pPr>
          </w:p>
        </w:tc>
      </w:tr>
      <w:tr w:rsidR="00DA4082" w:rsidRPr="00393091" w:rsidTr="00930550">
        <w:tc>
          <w:tcPr>
            <w:tcW w:w="1572" w:type="pct"/>
            <w:gridSpan w:val="6"/>
            <w:shd w:val="clear" w:color="auto" w:fill="F2F2F2" w:themeFill="background1" w:themeFillShade="F2"/>
          </w:tcPr>
          <w:p w:rsidR="00DA4082" w:rsidRPr="00393091" w:rsidRDefault="00DA4082" w:rsidP="00852DC3">
            <w:pPr>
              <w:rPr>
                <w:rFonts w:ascii="Garamond" w:hAnsi="Garamond"/>
              </w:rPr>
            </w:pPr>
            <w:r w:rsidRPr="00393091">
              <w:rPr>
                <w:rFonts w:ascii="Garamond" w:hAnsi="Garamond"/>
                <w:b/>
              </w:rPr>
              <w:t>Öğrenci No(</w:t>
            </w:r>
            <w:proofErr w:type="spellStart"/>
            <w:r w:rsidR="006333F2">
              <w:rPr>
                <w:rFonts w:ascii="Garamond" w:hAnsi="Garamond"/>
                <w:b/>
                <w:i/>
              </w:rPr>
              <w:t>Student</w:t>
            </w:r>
            <w:proofErr w:type="spellEnd"/>
            <w:r w:rsidR="006333F2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Number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199" w:type="pct"/>
            <w:gridSpan w:val="18"/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  <w:gridCol w:w="342"/>
              <w:gridCol w:w="342"/>
              <w:gridCol w:w="342"/>
              <w:gridCol w:w="342"/>
              <w:gridCol w:w="342"/>
              <w:gridCol w:w="342"/>
            </w:tblGrid>
            <w:tr w:rsidR="00DA4082" w:rsidRPr="00393091" w:rsidTr="00DA4082">
              <w:trPr>
                <w:trHeight w:val="268"/>
              </w:trPr>
              <w:tc>
                <w:tcPr>
                  <w:tcW w:w="341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:rsidR="00DA4082" w:rsidRPr="00393091" w:rsidRDefault="00DA4082" w:rsidP="00852DC3">
            <w:pPr>
              <w:rPr>
                <w:rFonts w:ascii="Garamond" w:hAnsi="Garamond"/>
              </w:rPr>
            </w:pPr>
          </w:p>
        </w:tc>
        <w:tc>
          <w:tcPr>
            <w:tcW w:w="1228" w:type="pct"/>
            <w:gridSpan w:val="2"/>
            <w:vMerge/>
          </w:tcPr>
          <w:p w:rsidR="00DA4082" w:rsidRPr="00393091" w:rsidRDefault="00DA4082" w:rsidP="00852DC3">
            <w:pPr>
              <w:rPr>
                <w:rFonts w:ascii="Garamond" w:hAnsi="Garamond"/>
              </w:rPr>
            </w:pPr>
          </w:p>
        </w:tc>
      </w:tr>
      <w:tr w:rsidR="0033334C" w:rsidRPr="00393091" w:rsidTr="0033334C">
        <w:tc>
          <w:tcPr>
            <w:tcW w:w="628" w:type="pct"/>
            <w:shd w:val="clear" w:color="auto" w:fill="F2F2F2" w:themeFill="background1" w:themeFillShade="F2"/>
          </w:tcPr>
          <w:p w:rsidR="0033334C" w:rsidRPr="00393091" w:rsidRDefault="0033334C" w:rsidP="00DA4082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E-Mail</w:t>
            </w:r>
          </w:p>
        </w:tc>
        <w:tc>
          <w:tcPr>
            <w:tcW w:w="3143" w:type="pct"/>
            <w:gridSpan w:val="23"/>
            <w:shd w:val="clear" w:color="auto" w:fill="FFFFFF" w:themeFill="background1"/>
          </w:tcPr>
          <w:p w:rsidR="0033334C" w:rsidRPr="00393091" w:rsidRDefault="0033334C" w:rsidP="00DA4082">
            <w:pPr>
              <w:rPr>
                <w:rFonts w:ascii="Garamond" w:hAnsi="Garamond"/>
              </w:rPr>
            </w:pPr>
          </w:p>
        </w:tc>
        <w:tc>
          <w:tcPr>
            <w:tcW w:w="1228" w:type="pct"/>
            <w:gridSpan w:val="2"/>
            <w:vMerge/>
          </w:tcPr>
          <w:p w:rsidR="0033334C" w:rsidRPr="00393091" w:rsidRDefault="0033334C" w:rsidP="00852DC3">
            <w:pPr>
              <w:rPr>
                <w:rFonts w:ascii="Garamond" w:hAnsi="Garamond"/>
              </w:rPr>
            </w:pPr>
          </w:p>
        </w:tc>
      </w:tr>
      <w:tr w:rsidR="0033334C" w:rsidRPr="00393091" w:rsidTr="00930550">
        <w:trPr>
          <w:trHeight w:val="315"/>
        </w:trPr>
        <w:tc>
          <w:tcPr>
            <w:tcW w:w="723" w:type="pct"/>
            <w:gridSpan w:val="2"/>
            <w:vMerge w:val="restart"/>
            <w:shd w:val="clear" w:color="auto" w:fill="F2F2F2" w:themeFill="background1" w:themeFillShade="F2"/>
          </w:tcPr>
          <w:p w:rsidR="0033334C" w:rsidRPr="00393091" w:rsidRDefault="0033334C" w:rsidP="00DD0023">
            <w:pPr>
              <w:jc w:val="center"/>
              <w:rPr>
                <w:rFonts w:ascii="Garamond" w:hAnsi="Garamond"/>
                <w:b/>
              </w:rPr>
            </w:pPr>
          </w:p>
          <w:p w:rsidR="0033334C" w:rsidRPr="00393091" w:rsidRDefault="0033334C" w:rsidP="00DD0023">
            <w:pPr>
              <w:jc w:val="center"/>
              <w:rPr>
                <w:rFonts w:ascii="Garamond" w:hAnsi="Garamond"/>
                <w:b/>
              </w:rPr>
            </w:pPr>
          </w:p>
          <w:p w:rsidR="0033334C" w:rsidRPr="00393091" w:rsidRDefault="0033334C" w:rsidP="00DD0023">
            <w:pPr>
              <w:jc w:val="center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Kayıtlı Olduğu</w:t>
            </w:r>
          </w:p>
          <w:p w:rsidR="0033334C" w:rsidRPr="00393091" w:rsidRDefault="0033334C" w:rsidP="00DD0023">
            <w:pPr>
              <w:jc w:val="center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Enrollment</w:t>
            </w:r>
            <w:proofErr w:type="spellEnd"/>
            <w:r w:rsidRPr="00393091">
              <w:rPr>
                <w:rFonts w:ascii="Garamond" w:hAnsi="Garamond"/>
                <w:b/>
                <w:i/>
              </w:rPr>
              <w:t>)</w:t>
            </w:r>
          </w:p>
        </w:tc>
        <w:tc>
          <w:tcPr>
            <w:tcW w:w="774" w:type="pct"/>
            <w:gridSpan w:val="2"/>
            <w:shd w:val="clear" w:color="auto" w:fill="F2F2F2" w:themeFill="background1" w:themeFillShade="F2"/>
          </w:tcPr>
          <w:p w:rsidR="0033334C" w:rsidRPr="00393091" w:rsidRDefault="0033334C" w:rsidP="00852DC3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Bölümün Adı 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Departmen</w:t>
            </w:r>
            <w:r w:rsidRPr="00393091">
              <w:rPr>
                <w:rFonts w:ascii="Garamond" w:hAnsi="Garamond"/>
                <w:b/>
              </w:rPr>
              <w:t>t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275" w:type="pct"/>
            <w:gridSpan w:val="20"/>
          </w:tcPr>
          <w:p w:rsidR="0033334C" w:rsidRPr="00393091" w:rsidRDefault="00AA2152" w:rsidP="00852DC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eyahat İşl. Ve </w:t>
            </w:r>
            <w:r w:rsidR="007038DF">
              <w:rPr>
                <w:rFonts w:ascii="Garamond" w:hAnsi="Garamond"/>
              </w:rPr>
              <w:t>Turizm Rehberliği</w:t>
            </w:r>
          </w:p>
        </w:tc>
        <w:tc>
          <w:tcPr>
            <w:tcW w:w="1228" w:type="pct"/>
            <w:gridSpan w:val="2"/>
            <w:vMerge/>
          </w:tcPr>
          <w:p w:rsidR="0033334C" w:rsidRPr="00393091" w:rsidRDefault="0033334C" w:rsidP="00852DC3">
            <w:pPr>
              <w:rPr>
                <w:rFonts w:ascii="Garamond" w:hAnsi="Garamond"/>
              </w:rPr>
            </w:pPr>
          </w:p>
        </w:tc>
      </w:tr>
      <w:tr w:rsidR="0033334C" w:rsidRPr="00393091" w:rsidTr="00930550">
        <w:tc>
          <w:tcPr>
            <w:tcW w:w="723" w:type="pct"/>
            <w:gridSpan w:val="2"/>
            <w:vMerge/>
            <w:shd w:val="clear" w:color="auto" w:fill="F2F2F2" w:themeFill="background1" w:themeFillShade="F2"/>
          </w:tcPr>
          <w:p w:rsidR="0033334C" w:rsidRPr="00393091" w:rsidRDefault="0033334C" w:rsidP="00852DC3">
            <w:pPr>
              <w:rPr>
                <w:rFonts w:ascii="Garamond" w:hAnsi="Garamond"/>
                <w:b/>
              </w:rPr>
            </w:pPr>
          </w:p>
        </w:tc>
        <w:tc>
          <w:tcPr>
            <w:tcW w:w="774" w:type="pct"/>
            <w:gridSpan w:val="2"/>
            <w:shd w:val="clear" w:color="auto" w:fill="F2F2F2" w:themeFill="background1" w:themeFillShade="F2"/>
          </w:tcPr>
          <w:p w:rsidR="0033334C" w:rsidRPr="00393091" w:rsidRDefault="0033334C" w:rsidP="00852DC3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Öğrenim Şekli 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Education</w:t>
            </w:r>
            <w:proofErr w:type="spellEnd"/>
            <w:r w:rsidRPr="00393091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Type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1099" w:type="pct"/>
            <w:gridSpan w:val="14"/>
          </w:tcPr>
          <w:p w:rsidR="0033334C" w:rsidRPr="00393091" w:rsidRDefault="0033334C" w:rsidP="00852DC3">
            <w:pPr>
              <w:rPr>
                <w:rFonts w:ascii="Garamond" w:hAnsi="Garamond"/>
              </w:rPr>
            </w:pPr>
            <w:r w:rsidRPr="00393091">
              <w:rPr>
                <w:rFonts w:ascii="Garamond" w:hAnsi="Garamond"/>
              </w:rPr>
              <w:t>Normal Öğretim:</w:t>
            </w:r>
            <w:r w:rsidRPr="00393091">
              <w:rPr>
                <w:rFonts w:ascii="Garamond" w:hAnsi="Garamond"/>
              </w:rPr>
              <w:sym w:font="Wingdings 2" w:char="F0A3"/>
            </w:r>
          </w:p>
          <w:p w:rsidR="0033334C" w:rsidRPr="00393091" w:rsidRDefault="0033334C" w:rsidP="00852DC3">
            <w:pPr>
              <w:rPr>
                <w:rFonts w:ascii="Garamond" w:hAnsi="Garamond"/>
              </w:rPr>
            </w:pPr>
          </w:p>
          <w:p w:rsidR="0033334C" w:rsidRPr="00393091" w:rsidRDefault="0033334C" w:rsidP="00852DC3">
            <w:pPr>
              <w:rPr>
                <w:rFonts w:ascii="Garamond" w:hAnsi="Garamond"/>
              </w:rPr>
            </w:pPr>
            <w:proofErr w:type="spellStart"/>
            <w:r w:rsidRPr="00393091">
              <w:rPr>
                <w:rFonts w:ascii="Garamond" w:hAnsi="Garamond"/>
              </w:rPr>
              <w:t>Daytime</w:t>
            </w:r>
            <w:proofErr w:type="spellEnd"/>
            <w:r w:rsidRPr="00393091">
              <w:rPr>
                <w:rFonts w:ascii="Garamond" w:hAnsi="Garamond"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</w:rPr>
              <w:t>Education</w:t>
            </w:r>
            <w:proofErr w:type="spellEnd"/>
            <w:r w:rsidRPr="00393091">
              <w:rPr>
                <w:rFonts w:ascii="Garamond" w:hAnsi="Garamond"/>
              </w:rPr>
              <w:t>:</w:t>
            </w:r>
            <w:r w:rsidRPr="00393091">
              <w:rPr>
                <w:rFonts w:ascii="Garamond" w:hAnsi="Garamond"/>
              </w:rPr>
              <w:sym w:font="Wingdings 2" w:char="F0A3"/>
            </w:r>
          </w:p>
        </w:tc>
        <w:tc>
          <w:tcPr>
            <w:tcW w:w="1176" w:type="pct"/>
            <w:gridSpan w:val="6"/>
          </w:tcPr>
          <w:p w:rsidR="0033334C" w:rsidRPr="00393091" w:rsidRDefault="0033334C" w:rsidP="00852DC3">
            <w:pPr>
              <w:rPr>
                <w:rFonts w:ascii="Garamond" w:hAnsi="Garamond"/>
              </w:rPr>
            </w:pPr>
            <w:r w:rsidRPr="00393091">
              <w:rPr>
                <w:rFonts w:ascii="Garamond" w:hAnsi="Garamond"/>
              </w:rPr>
              <w:t>İkinci Öğretim:</w:t>
            </w:r>
            <w:r w:rsidRPr="00393091">
              <w:rPr>
                <w:rFonts w:ascii="Garamond" w:hAnsi="Garamond"/>
              </w:rPr>
              <w:sym w:font="Wingdings 2" w:char="F0A3"/>
            </w:r>
          </w:p>
          <w:p w:rsidR="0033334C" w:rsidRPr="00393091" w:rsidRDefault="0033334C" w:rsidP="00852DC3">
            <w:pPr>
              <w:rPr>
                <w:rFonts w:ascii="Garamond" w:hAnsi="Garamond"/>
              </w:rPr>
            </w:pPr>
          </w:p>
          <w:p w:rsidR="0033334C" w:rsidRPr="00393091" w:rsidRDefault="0033334C" w:rsidP="00852DC3">
            <w:pPr>
              <w:rPr>
                <w:rFonts w:ascii="Garamond" w:hAnsi="Garamond"/>
              </w:rPr>
            </w:pPr>
            <w:proofErr w:type="spellStart"/>
            <w:r w:rsidRPr="00393091">
              <w:rPr>
                <w:rFonts w:ascii="Garamond" w:hAnsi="Garamond"/>
              </w:rPr>
              <w:t>Evening</w:t>
            </w:r>
            <w:proofErr w:type="spellEnd"/>
            <w:r w:rsidRPr="00393091">
              <w:rPr>
                <w:rFonts w:ascii="Garamond" w:hAnsi="Garamond"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</w:rPr>
              <w:t>Education</w:t>
            </w:r>
            <w:proofErr w:type="spellEnd"/>
            <w:r w:rsidRPr="00393091">
              <w:rPr>
                <w:rFonts w:ascii="Garamond" w:hAnsi="Garamond"/>
              </w:rPr>
              <w:t>:</w:t>
            </w:r>
            <w:r w:rsidRPr="00393091">
              <w:rPr>
                <w:rFonts w:ascii="Garamond" w:hAnsi="Garamond"/>
              </w:rPr>
              <w:sym w:font="Wingdings 2" w:char="F0A3"/>
            </w:r>
          </w:p>
        </w:tc>
        <w:tc>
          <w:tcPr>
            <w:tcW w:w="1228" w:type="pct"/>
            <w:gridSpan w:val="2"/>
            <w:vMerge/>
          </w:tcPr>
          <w:p w:rsidR="0033334C" w:rsidRPr="00393091" w:rsidRDefault="0033334C" w:rsidP="00852DC3">
            <w:pPr>
              <w:rPr>
                <w:rFonts w:ascii="Garamond" w:hAnsi="Garamond"/>
              </w:rPr>
            </w:pPr>
          </w:p>
        </w:tc>
      </w:tr>
      <w:tr w:rsidR="0033334C" w:rsidRPr="00393091" w:rsidTr="00930550">
        <w:tc>
          <w:tcPr>
            <w:tcW w:w="723" w:type="pct"/>
            <w:gridSpan w:val="2"/>
            <w:vMerge/>
            <w:shd w:val="clear" w:color="auto" w:fill="F2F2F2" w:themeFill="background1" w:themeFillShade="F2"/>
          </w:tcPr>
          <w:p w:rsidR="0033334C" w:rsidRPr="00393091" w:rsidRDefault="0033334C" w:rsidP="00852DC3">
            <w:pPr>
              <w:rPr>
                <w:rFonts w:ascii="Garamond" w:hAnsi="Garamond"/>
                <w:b/>
              </w:rPr>
            </w:pPr>
          </w:p>
        </w:tc>
        <w:tc>
          <w:tcPr>
            <w:tcW w:w="774" w:type="pct"/>
            <w:gridSpan w:val="2"/>
            <w:shd w:val="clear" w:color="auto" w:fill="F2F2F2" w:themeFill="background1" w:themeFillShade="F2"/>
          </w:tcPr>
          <w:p w:rsidR="0033334C" w:rsidRPr="00393091" w:rsidRDefault="0033334C" w:rsidP="00852DC3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Sınıfı (</w:t>
            </w:r>
            <w:r w:rsidRPr="00393091">
              <w:rPr>
                <w:rFonts w:ascii="Garamond" w:hAnsi="Garamond"/>
                <w:b/>
                <w:i/>
              </w:rPr>
              <w:t>Grade</w:t>
            </w:r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428" w:type="pct"/>
            <w:gridSpan w:val="7"/>
          </w:tcPr>
          <w:p w:rsidR="0033334C" w:rsidRPr="00393091" w:rsidRDefault="0033334C" w:rsidP="00FE330E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noProof/>
              </w:rPr>
              <w:t>1.</w:t>
            </w:r>
            <w:r w:rsidRPr="00393091">
              <w:rPr>
                <w:rFonts w:ascii="Garamond" w:hAnsi="Garamond"/>
                <w:noProof/>
              </w:rPr>
              <w:sym w:font="Wingdings 2" w:char="F0A3"/>
            </w:r>
          </w:p>
        </w:tc>
        <w:tc>
          <w:tcPr>
            <w:tcW w:w="458" w:type="pct"/>
            <w:gridSpan w:val="5"/>
          </w:tcPr>
          <w:p w:rsidR="0033334C" w:rsidRPr="00393091" w:rsidRDefault="0033334C" w:rsidP="00852DC3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noProof/>
              </w:rPr>
              <w:t>2.</w:t>
            </w:r>
            <w:r w:rsidRPr="00393091">
              <w:rPr>
                <w:rFonts w:ascii="Garamond" w:hAnsi="Garamond"/>
                <w:noProof/>
              </w:rPr>
              <w:sym w:font="Wingdings 2" w:char="F0A3"/>
            </w:r>
          </w:p>
        </w:tc>
        <w:tc>
          <w:tcPr>
            <w:tcW w:w="416" w:type="pct"/>
            <w:gridSpan w:val="3"/>
          </w:tcPr>
          <w:p w:rsidR="0033334C" w:rsidRPr="00393091" w:rsidRDefault="0033334C" w:rsidP="00852DC3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noProof/>
              </w:rPr>
              <w:t>3.</w:t>
            </w:r>
            <w:r w:rsidRPr="00393091">
              <w:rPr>
                <w:rFonts w:ascii="Garamond" w:hAnsi="Garamond"/>
                <w:noProof/>
              </w:rPr>
              <w:sym w:font="Wingdings 2" w:char="F0A3"/>
            </w:r>
          </w:p>
        </w:tc>
        <w:tc>
          <w:tcPr>
            <w:tcW w:w="398" w:type="pct"/>
            <w:gridSpan w:val="2"/>
          </w:tcPr>
          <w:p w:rsidR="0033334C" w:rsidRPr="00393091" w:rsidRDefault="0033334C" w:rsidP="00852DC3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noProof/>
              </w:rPr>
              <w:t>4.</w:t>
            </w:r>
            <w:r w:rsidRPr="00393091">
              <w:rPr>
                <w:rFonts w:ascii="Garamond" w:hAnsi="Garamond"/>
                <w:noProof/>
              </w:rPr>
              <w:sym w:font="Wingdings 2" w:char="F0A3"/>
            </w:r>
          </w:p>
        </w:tc>
        <w:tc>
          <w:tcPr>
            <w:tcW w:w="576" w:type="pct"/>
            <w:gridSpan w:val="3"/>
          </w:tcPr>
          <w:p w:rsidR="0033334C" w:rsidRPr="00393091" w:rsidRDefault="0033334C" w:rsidP="00852DC3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noProof/>
              </w:rPr>
              <w:t>Other</w:t>
            </w:r>
            <w:r w:rsidRPr="00393091">
              <w:rPr>
                <w:rFonts w:ascii="Garamond" w:hAnsi="Garamond"/>
                <w:noProof/>
              </w:rPr>
              <w:sym w:font="Wingdings 2" w:char="F0A3"/>
            </w:r>
          </w:p>
        </w:tc>
        <w:tc>
          <w:tcPr>
            <w:tcW w:w="1228" w:type="pct"/>
            <w:gridSpan w:val="2"/>
            <w:vMerge/>
          </w:tcPr>
          <w:p w:rsidR="0033334C" w:rsidRPr="00393091" w:rsidRDefault="0033334C" w:rsidP="00852DC3">
            <w:pPr>
              <w:rPr>
                <w:rFonts w:ascii="Garamond" w:hAnsi="Garamond"/>
                <w:noProof/>
              </w:rPr>
            </w:pPr>
          </w:p>
        </w:tc>
      </w:tr>
      <w:tr w:rsidR="0033334C" w:rsidRPr="00393091" w:rsidTr="00930550">
        <w:tc>
          <w:tcPr>
            <w:tcW w:w="723" w:type="pct"/>
            <w:gridSpan w:val="2"/>
            <w:vMerge/>
            <w:shd w:val="clear" w:color="auto" w:fill="F2F2F2" w:themeFill="background1" w:themeFillShade="F2"/>
          </w:tcPr>
          <w:p w:rsidR="0033334C" w:rsidRPr="00393091" w:rsidRDefault="0033334C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3334C" w:rsidRPr="00393091" w:rsidRDefault="0033334C" w:rsidP="00426E72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b/>
                <w:color w:val="000000" w:themeColor="text1"/>
              </w:rPr>
              <w:t xml:space="preserve">Şubesi </w:t>
            </w:r>
            <w:r w:rsidRPr="00393091">
              <w:rPr>
                <w:rFonts w:ascii="Garamond" w:hAnsi="Garamond"/>
                <w:b/>
              </w:rPr>
              <w:t>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Branch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4C" w:rsidRPr="00393091" w:rsidRDefault="0033334C" w:rsidP="00426E72">
            <w:pPr>
              <w:rPr>
                <w:rFonts w:ascii="Garamond" w:hAnsi="Garamond"/>
                <w:noProof/>
                <w:color w:val="000000" w:themeColor="text1"/>
              </w:rPr>
            </w:pPr>
            <w:r w:rsidRPr="00393091">
              <w:rPr>
                <w:rFonts w:ascii="Garamond" w:hAnsi="Garamond"/>
                <w:noProof/>
                <w:color w:val="000000" w:themeColor="text1"/>
              </w:rPr>
              <w:t>A</w:t>
            </w:r>
            <w:r w:rsidRPr="00393091">
              <w:rPr>
                <w:rFonts w:ascii="Garamond" w:hAnsi="Garamond"/>
                <w:noProof/>
                <w:color w:val="000000" w:themeColor="text1"/>
              </w:rPr>
              <w:sym w:font="Wingdings 2" w:char="F0A3"/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4C" w:rsidRPr="00393091" w:rsidRDefault="0033334C" w:rsidP="00426E72">
            <w:pPr>
              <w:rPr>
                <w:rFonts w:ascii="Garamond" w:hAnsi="Garamond"/>
                <w:noProof/>
                <w:color w:val="000000" w:themeColor="text1"/>
              </w:rPr>
            </w:pPr>
            <w:r w:rsidRPr="00393091">
              <w:rPr>
                <w:rFonts w:ascii="Garamond" w:hAnsi="Garamond"/>
                <w:noProof/>
                <w:color w:val="000000" w:themeColor="text1"/>
              </w:rPr>
              <w:t>B</w:t>
            </w:r>
            <w:r w:rsidRPr="00393091">
              <w:rPr>
                <w:rFonts w:ascii="Garamond" w:hAnsi="Garamond"/>
                <w:noProof/>
                <w:color w:val="000000" w:themeColor="text1"/>
              </w:rPr>
              <w:sym w:font="Wingdings 2" w:char="F0A3"/>
            </w:r>
          </w:p>
        </w:tc>
        <w:tc>
          <w:tcPr>
            <w:tcW w:w="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4C" w:rsidRPr="00393091" w:rsidRDefault="0033334C" w:rsidP="00426E72">
            <w:pPr>
              <w:rPr>
                <w:rFonts w:ascii="Garamond" w:hAnsi="Garamond"/>
                <w:noProof/>
                <w:color w:val="000000" w:themeColor="text1"/>
              </w:rPr>
            </w:pPr>
            <w:r w:rsidRPr="00393091">
              <w:rPr>
                <w:rFonts w:ascii="Garamond" w:hAnsi="Garamond"/>
                <w:noProof/>
                <w:color w:val="000000" w:themeColor="text1"/>
              </w:rPr>
              <w:t>C</w:t>
            </w:r>
            <w:r w:rsidRPr="00393091">
              <w:rPr>
                <w:rFonts w:ascii="Garamond" w:hAnsi="Garamond"/>
                <w:noProof/>
                <w:color w:val="000000" w:themeColor="text1"/>
              </w:rPr>
              <w:sym w:font="Wingdings 2" w:char="F0A3"/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4C" w:rsidRPr="00393091" w:rsidRDefault="0033334C" w:rsidP="00426E72">
            <w:pPr>
              <w:rPr>
                <w:rFonts w:ascii="Garamond" w:hAnsi="Garamond"/>
                <w:noProof/>
                <w:color w:val="000000" w:themeColor="text1"/>
              </w:rPr>
            </w:pPr>
            <w:r w:rsidRPr="00393091">
              <w:rPr>
                <w:rFonts w:ascii="Garamond" w:hAnsi="Garamond"/>
                <w:noProof/>
                <w:color w:val="000000" w:themeColor="text1"/>
              </w:rPr>
              <w:t>D</w:t>
            </w:r>
            <w:r w:rsidRPr="00393091">
              <w:rPr>
                <w:rFonts w:ascii="Garamond" w:hAnsi="Garamond"/>
                <w:noProof/>
                <w:color w:val="000000" w:themeColor="text1"/>
              </w:rPr>
              <w:sym w:font="Wingdings 2" w:char="F0A3"/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4C" w:rsidRPr="00393091" w:rsidRDefault="0033334C" w:rsidP="00426E72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noProof/>
                <w:color w:val="000000" w:themeColor="text1"/>
              </w:rPr>
              <w:t>E</w:t>
            </w:r>
            <w:r w:rsidRPr="00393091">
              <w:rPr>
                <w:rFonts w:ascii="Garamond" w:hAnsi="Garamond"/>
                <w:noProof/>
                <w:color w:val="000000" w:themeColor="text1"/>
              </w:rPr>
              <w:sym w:font="Wingdings 2" w:char="F0A3"/>
            </w:r>
          </w:p>
        </w:tc>
        <w:tc>
          <w:tcPr>
            <w:tcW w:w="1228" w:type="pct"/>
            <w:gridSpan w:val="2"/>
            <w:vMerge/>
            <w:tcBorders>
              <w:bottom w:val="single" w:sz="4" w:space="0" w:color="auto"/>
            </w:tcBorders>
          </w:tcPr>
          <w:p w:rsidR="0033334C" w:rsidRPr="00393091" w:rsidRDefault="0033334C" w:rsidP="00426E72">
            <w:pPr>
              <w:rPr>
                <w:rFonts w:ascii="Garamond" w:hAnsi="Garamond"/>
                <w:noProof/>
              </w:rPr>
            </w:pPr>
          </w:p>
        </w:tc>
      </w:tr>
      <w:tr w:rsidR="0033334C" w:rsidRPr="00393091" w:rsidTr="001032C0">
        <w:tc>
          <w:tcPr>
            <w:tcW w:w="723" w:type="pct"/>
            <w:gridSpan w:val="2"/>
            <w:vMerge/>
            <w:shd w:val="clear" w:color="auto" w:fill="F2F2F2" w:themeFill="background1" w:themeFillShade="F2"/>
          </w:tcPr>
          <w:p w:rsidR="0033334C" w:rsidRPr="00393091" w:rsidRDefault="0033334C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2422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33334C" w:rsidRPr="00393091" w:rsidRDefault="0033334C" w:rsidP="00426E72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b/>
                <w:color w:val="000000" w:themeColor="text1"/>
              </w:rPr>
              <w:t xml:space="preserve">Akademik Danışmanı (Name </w:t>
            </w:r>
            <w:proofErr w:type="spellStart"/>
            <w:r>
              <w:rPr>
                <w:rFonts w:ascii="Garamond" w:hAnsi="Garamond"/>
                <w:b/>
                <w:color w:val="000000" w:themeColor="text1"/>
              </w:rPr>
              <w:t>and</w:t>
            </w:r>
            <w:proofErr w:type="spellEnd"/>
            <w:r>
              <w:rPr>
                <w:rFonts w:ascii="Garamond" w:hAnsi="Garamond"/>
                <w:b/>
                <w:color w:val="000000" w:themeColor="text1"/>
              </w:rPr>
              <w:t xml:space="preserve"> E-Mail </w:t>
            </w:r>
            <w:r w:rsidRPr="00393091">
              <w:rPr>
                <w:rFonts w:ascii="Garamond" w:hAnsi="Garamond"/>
                <w:b/>
                <w:color w:val="000000" w:themeColor="text1"/>
              </w:rPr>
              <w:t xml:space="preserve">of </w:t>
            </w:r>
            <w:proofErr w:type="spellStart"/>
            <w:r w:rsidRPr="00393091">
              <w:rPr>
                <w:rFonts w:ascii="Garamond" w:hAnsi="Garamond"/>
                <w:b/>
                <w:color w:val="000000" w:themeColor="text1"/>
              </w:rPr>
              <w:t>Academic</w:t>
            </w:r>
            <w:proofErr w:type="spellEnd"/>
            <w:r w:rsidRPr="00393091">
              <w:rPr>
                <w:rFonts w:ascii="Garamond" w:hAnsi="Garamond"/>
                <w:b/>
                <w:color w:val="000000" w:themeColor="text1"/>
              </w:rPr>
              <w:t xml:space="preserve"> Advisor)</w:t>
            </w:r>
          </w:p>
        </w:tc>
        <w:tc>
          <w:tcPr>
            <w:tcW w:w="18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334C" w:rsidRPr="00393091" w:rsidRDefault="0033334C" w:rsidP="00426E72">
            <w:pPr>
              <w:rPr>
                <w:rFonts w:ascii="Garamond" w:hAnsi="Garamond"/>
                <w:noProof/>
              </w:rPr>
            </w:pPr>
          </w:p>
          <w:p w:rsidR="0033334C" w:rsidRPr="00393091" w:rsidRDefault="0033334C" w:rsidP="00426E72">
            <w:pPr>
              <w:rPr>
                <w:rFonts w:ascii="Garamond" w:hAnsi="Garamond"/>
                <w:noProof/>
              </w:rPr>
            </w:pPr>
          </w:p>
        </w:tc>
      </w:tr>
      <w:tr w:rsidR="0033334C" w:rsidRPr="00393091" w:rsidTr="001032C0">
        <w:tc>
          <w:tcPr>
            <w:tcW w:w="723" w:type="pct"/>
            <w:gridSpan w:val="2"/>
            <w:vMerge/>
            <w:shd w:val="clear" w:color="auto" w:fill="F2F2F2" w:themeFill="background1" w:themeFillShade="F2"/>
          </w:tcPr>
          <w:p w:rsidR="0033334C" w:rsidRPr="00393091" w:rsidRDefault="0033334C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2422" w:type="pct"/>
            <w:gridSpan w:val="1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3334C" w:rsidRPr="00393091" w:rsidRDefault="0033334C" w:rsidP="00426E72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8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334C" w:rsidRPr="00393091" w:rsidRDefault="0033334C" w:rsidP="00426E72">
            <w:pPr>
              <w:rPr>
                <w:rFonts w:ascii="Garamond" w:hAnsi="Garamond"/>
                <w:noProof/>
              </w:rPr>
            </w:pPr>
          </w:p>
        </w:tc>
      </w:tr>
      <w:tr w:rsidR="00DA4082" w:rsidRPr="00393091" w:rsidTr="0033334C">
        <w:tc>
          <w:tcPr>
            <w:tcW w:w="862" w:type="pct"/>
            <w:gridSpan w:val="3"/>
            <w:vMerge w:val="restart"/>
            <w:shd w:val="clear" w:color="auto" w:fill="F2F2F2" w:themeFill="background1" w:themeFillShade="F2"/>
          </w:tcPr>
          <w:p w:rsidR="00393091" w:rsidRPr="00393091" w:rsidRDefault="00393091" w:rsidP="00426E72">
            <w:pPr>
              <w:jc w:val="center"/>
              <w:rPr>
                <w:rFonts w:ascii="Garamond" w:hAnsi="Garamond"/>
                <w:b/>
              </w:rPr>
            </w:pPr>
          </w:p>
          <w:p w:rsidR="00393091" w:rsidRPr="00393091" w:rsidRDefault="00393091" w:rsidP="00393091">
            <w:pPr>
              <w:rPr>
                <w:rFonts w:ascii="Garamond" w:hAnsi="Garamond"/>
                <w:b/>
              </w:rPr>
            </w:pPr>
          </w:p>
          <w:p w:rsidR="00393091" w:rsidRPr="00393091" w:rsidRDefault="00393091" w:rsidP="004C5B82">
            <w:pPr>
              <w:jc w:val="center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Staj Bilgileri</w:t>
            </w:r>
          </w:p>
          <w:p w:rsidR="00393091" w:rsidRPr="00393091" w:rsidRDefault="00393091" w:rsidP="00426E72">
            <w:pPr>
              <w:jc w:val="center"/>
              <w:rPr>
                <w:rFonts w:ascii="Garamond" w:hAnsi="Garamond"/>
                <w:b/>
                <w:i/>
              </w:rPr>
            </w:pPr>
            <w:r w:rsidRPr="00393091">
              <w:rPr>
                <w:rFonts w:ascii="Garamond" w:hAnsi="Garamond"/>
                <w:b/>
              </w:rPr>
              <w:t>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Internship</w:t>
            </w:r>
            <w:proofErr w:type="spellEnd"/>
          </w:p>
          <w:p w:rsidR="00393091" w:rsidRDefault="00393091" w:rsidP="00393091">
            <w:pPr>
              <w:jc w:val="center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  <w:i/>
              </w:rPr>
              <w:t>Information</w:t>
            </w:r>
            <w:r w:rsidRPr="00393091">
              <w:rPr>
                <w:rFonts w:ascii="Garamond" w:hAnsi="Garamond"/>
                <w:b/>
              </w:rPr>
              <w:t>)</w:t>
            </w:r>
          </w:p>
          <w:p w:rsidR="00393091" w:rsidRPr="00393091" w:rsidRDefault="00393091" w:rsidP="00393091">
            <w:pPr>
              <w:tabs>
                <w:tab w:val="left" w:pos="1290"/>
              </w:tabs>
              <w:rPr>
                <w:rFonts w:ascii="Garamond" w:hAnsi="Garamond"/>
              </w:rPr>
            </w:pPr>
          </w:p>
        </w:tc>
        <w:tc>
          <w:tcPr>
            <w:tcW w:w="897" w:type="pct"/>
            <w:gridSpan w:val="5"/>
            <w:shd w:val="clear" w:color="auto" w:fill="F2F2F2" w:themeFill="background1" w:themeFillShade="F2"/>
          </w:tcPr>
          <w:p w:rsidR="00393091" w:rsidRPr="00393091" w:rsidRDefault="00393091" w:rsidP="004C5B82">
            <w:pPr>
              <w:ind w:left="-11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Dönemi 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Period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3241" w:type="pct"/>
            <w:gridSpan w:val="18"/>
            <w:shd w:val="clear" w:color="auto" w:fill="FFFFFF" w:themeFill="background1"/>
          </w:tcPr>
          <w:p w:rsidR="00393091" w:rsidRPr="00393091" w:rsidRDefault="00393091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</w:rPr>
              <w:t>20</w:t>
            </w:r>
            <w:proofErr w:type="gramStart"/>
            <w:r w:rsidRPr="00393091">
              <w:rPr>
                <w:rFonts w:ascii="Garamond" w:hAnsi="Garamond"/>
              </w:rPr>
              <w:t>….</w:t>
            </w:r>
            <w:proofErr w:type="gramEnd"/>
            <w:r w:rsidRPr="00393091">
              <w:rPr>
                <w:rFonts w:ascii="Garamond" w:hAnsi="Garamond"/>
              </w:rPr>
              <w:t xml:space="preserve"> Yaz Dönemi (</w:t>
            </w:r>
            <w:proofErr w:type="spellStart"/>
            <w:r w:rsidRPr="00393091">
              <w:rPr>
                <w:rFonts w:ascii="Garamond" w:hAnsi="Garamond"/>
                <w:i/>
              </w:rPr>
              <w:t>Summer</w:t>
            </w:r>
            <w:proofErr w:type="spellEnd"/>
            <w:r w:rsidRPr="00393091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  <w:i/>
              </w:rPr>
              <w:t>Period</w:t>
            </w:r>
            <w:proofErr w:type="spellEnd"/>
            <w:r w:rsidRPr="00393091">
              <w:rPr>
                <w:rFonts w:ascii="Garamond" w:hAnsi="Garamond"/>
              </w:rPr>
              <w:t>)</w:t>
            </w:r>
          </w:p>
        </w:tc>
      </w:tr>
      <w:tr w:rsidR="00930550" w:rsidRPr="00393091" w:rsidTr="00930550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930550" w:rsidRPr="00393091" w:rsidRDefault="00930550" w:rsidP="0093055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97" w:type="pct"/>
            <w:gridSpan w:val="5"/>
            <w:shd w:val="clear" w:color="auto" w:fill="F2F2F2" w:themeFill="background1" w:themeFillShade="F2"/>
          </w:tcPr>
          <w:p w:rsidR="00930550" w:rsidRPr="00393091" w:rsidRDefault="00930550" w:rsidP="00930550">
            <w:pPr>
              <w:ind w:left="-11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Kodu 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Code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836" w:type="pct"/>
            <w:gridSpan w:val="10"/>
            <w:tcBorders>
              <w:bottom w:val="single" w:sz="4" w:space="0" w:color="auto"/>
            </w:tcBorders>
          </w:tcPr>
          <w:p w:rsidR="00930550" w:rsidRPr="003979F2" w:rsidRDefault="007038DF" w:rsidP="00AA2152">
            <w:pPr>
              <w:ind w:left="-66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90</w:t>
            </w:r>
            <w:r w:rsidR="00AA2152">
              <w:rPr>
                <w:rFonts w:ascii="Garamond" w:hAnsi="Garamond"/>
                <w:sz w:val="18"/>
                <w:szCs w:val="18"/>
              </w:rPr>
              <w:t>4407</w:t>
            </w:r>
            <w:r w:rsidR="00930550" w:rsidRPr="003979F2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850" w:type="pct"/>
            <w:gridSpan w:val="5"/>
            <w:tcBorders>
              <w:bottom w:val="single" w:sz="4" w:space="0" w:color="auto"/>
            </w:tcBorders>
          </w:tcPr>
          <w:p w:rsidR="00930550" w:rsidRPr="003979F2" w:rsidRDefault="00930550" w:rsidP="00930550">
            <w:pPr>
              <w:ind w:left="-6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44" w:type="pct"/>
            <w:gridSpan w:val="2"/>
            <w:tcBorders>
              <w:bottom w:val="single" w:sz="4" w:space="0" w:color="auto"/>
            </w:tcBorders>
          </w:tcPr>
          <w:p w:rsidR="00930550" w:rsidRPr="003979F2" w:rsidRDefault="00930550" w:rsidP="007038DF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90</w:t>
            </w:r>
            <w:r w:rsidR="00AA2152">
              <w:rPr>
                <w:rFonts w:ascii="Garamond" w:hAnsi="Garamond"/>
                <w:sz w:val="18"/>
                <w:szCs w:val="18"/>
              </w:rPr>
              <w:t>4605</w:t>
            </w:r>
            <w:bookmarkStart w:id="0" w:name="_GoBack"/>
            <w:bookmarkEnd w:id="0"/>
            <w:r w:rsidRPr="003979F2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930550" w:rsidRPr="003979F2" w:rsidRDefault="00930550" w:rsidP="00930550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CF6806" w:rsidRPr="00393091" w:rsidTr="0033334C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393091" w:rsidRPr="00393091" w:rsidRDefault="00393091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897" w:type="pct"/>
            <w:gridSpan w:val="5"/>
            <w:shd w:val="clear" w:color="auto" w:fill="F2F2F2" w:themeFill="background1" w:themeFillShade="F2"/>
          </w:tcPr>
          <w:p w:rsidR="00393091" w:rsidRPr="00393091" w:rsidRDefault="00393091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Adı (</w:t>
            </w:r>
            <w:r w:rsidRPr="00393091">
              <w:rPr>
                <w:rFonts w:ascii="Garamond" w:hAnsi="Garamond"/>
                <w:b/>
                <w:i/>
              </w:rPr>
              <w:t>Name</w:t>
            </w:r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1687" w:type="pct"/>
            <w:gridSpan w:val="15"/>
            <w:tcBorders>
              <w:bottom w:val="single" w:sz="4" w:space="0" w:color="auto"/>
            </w:tcBorders>
          </w:tcPr>
          <w:p w:rsidR="00393091" w:rsidRPr="00393091" w:rsidRDefault="00393091" w:rsidP="00426E72">
            <w:pPr>
              <w:rPr>
                <w:rFonts w:ascii="Garamond" w:hAnsi="Garamond"/>
              </w:rPr>
            </w:pPr>
            <w:r w:rsidRPr="00393091">
              <w:rPr>
                <w:rFonts w:ascii="Garamond" w:hAnsi="Garamond"/>
              </w:rPr>
              <w:t>Staj (</w:t>
            </w:r>
            <w:proofErr w:type="spellStart"/>
            <w:r w:rsidRPr="00393091">
              <w:rPr>
                <w:rFonts w:ascii="Garamond" w:hAnsi="Garamond"/>
                <w:i/>
              </w:rPr>
              <w:t>Internship</w:t>
            </w:r>
            <w:proofErr w:type="spellEnd"/>
            <w:r w:rsidRPr="00393091">
              <w:rPr>
                <w:rFonts w:ascii="Garamond" w:hAnsi="Garamond"/>
              </w:rPr>
              <w:t xml:space="preserve">) I : </w:t>
            </w:r>
            <w:r w:rsidRPr="00393091">
              <w:rPr>
                <w:rFonts w:ascii="Garamond" w:hAnsi="Garamond"/>
              </w:rPr>
              <w:sym w:font="Wingdings 2" w:char="F0A3"/>
            </w:r>
          </w:p>
        </w:tc>
        <w:tc>
          <w:tcPr>
            <w:tcW w:w="1554" w:type="pct"/>
            <w:gridSpan w:val="3"/>
            <w:tcBorders>
              <w:bottom w:val="single" w:sz="4" w:space="0" w:color="auto"/>
            </w:tcBorders>
          </w:tcPr>
          <w:p w:rsidR="00393091" w:rsidRPr="00393091" w:rsidRDefault="00393091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</w:rPr>
              <w:t>Staj (</w:t>
            </w:r>
            <w:proofErr w:type="spellStart"/>
            <w:r w:rsidRPr="00393091">
              <w:rPr>
                <w:rFonts w:ascii="Garamond" w:hAnsi="Garamond"/>
                <w:i/>
              </w:rPr>
              <w:t>Internship</w:t>
            </w:r>
            <w:proofErr w:type="spellEnd"/>
            <w:r w:rsidRPr="00393091">
              <w:rPr>
                <w:rFonts w:ascii="Garamond" w:hAnsi="Garamond"/>
              </w:rPr>
              <w:t>) II :</w:t>
            </w:r>
            <w:r w:rsidRPr="00393091">
              <w:rPr>
                <w:rFonts w:ascii="Garamond" w:hAnsi="Garamond"/>
              </w:rPr>
              <w:sym w:font="Wingdings 2" w:char="F0A3"/>
            </w:r>
          </w:p>
        </w:tc>
      </w:tr>
      <w:tr w:rsidR="00930550" w:rsidRPr="00393091" w:rsidTr="00930550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930550" w:rsidRPr="00393091" w:rsidRDefault="00930550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897" w:type="pct"/>
            <w:gridSpan w:val="5"/>
            <w:shd w:val="clear" w:color="auto" w:fill="F2F2F2" w:themeFill="background1" w:themeFillShade="F2"/>
          </w:tcPr>
          <w:p w:rsidR="00930550" w:rsidRPr="00393091" w:rsidRDefault="00930550" w:rsidP="00426E7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üresi</w:t>
            </w:r>
            <w:r w:rsidRPr="00393091">
              <w:rPr>
                <w:rFonts w:ascii="Garamond" w:hAnsi="Garamond"/>
                <w:b/>
              </w:rPr>
              <w:t>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Duration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3241" w:type="pct"/>
            <w:gridSpan w:val="18"/>
            <w:tcBorders>
              <w:bottom w:val="single" w:sz="4" w:space="0" w:color="auto"/>
            </w:tcBorders>
          </w:tcPr>
          <w:p w:rsidR="00930550" w:rsidRPr="00393091" w:rsidRDefault="00930550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noProof/>
              </w:rPr>
              <w:t>60 Gün (</w:t>
            </w:r>
            <w:r w:rsidRPr="00393091">
              <w:rPr>
                <w:rFonts w:ascii="Garamond" w:hAnsi="Garamond"/>
                <w:i/>
                <w:noProof/>
              </w:rPr>
              <w:t>Days</w:t>
            </w:r>
            <w:r w:rsidRPr="00393091">
              <w:rPr>
                <w:rFonts w:ascii="Garamond" w:hAnsi="Garamond"/>
                <w:noProof/>
              </w:rPr>
              <w:t xml:space="preserve">): </w:t>
            </w:r>
            <w:r w:rsidRPr="00393091">
              <w:rPr>
                <w:rFonts w:ascii="Garamond" w:hAnsi="Garamond"/>
                <w:noProof/>
              </w:rPr>
              <w:sym w:font="Wingdings 2" w:char="F0A3"/>
            </w:r>
          </w:p>
        </w:tc>
      </w:tr>
      <w:tr w:rsidR="00CF6806" w:rsidRPr="00393091" w:rsidTr="00930550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393091" w:rsidRPr="00393091" w:rsidRDefault="00393091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383" w:type="pct"/>
            <w:gridSpan w:val="11"/>
            <w:shd w:val="clear" w:color="auto" w:fill="F2F2F2" w:themeFill="background1" w:themeFillShade="F2"/>
          </w:tcPr>
          <w:p w:rsidR="00393091" w:rsidRPr="00393091" w:rsidRDefault="00393091" w:rsidP="004C5B82">
            <w:pPr>
              <w:ind w:left="-11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Başlama Tarihi (</w:t>
            </w:r>
            <w:r w:rsidRPr="00393091">
              <w:rPr>
                <w:rFonts w:ascii="Garamond" w:hAnsi="Garamond"/>
                <w:b/>
                <w:i/>
              </w:rPr>
              <w:t xml:space="preserve">Start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Date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755" w:type="pct"/>
            <w:gridSpan w:val="12"/>
            <w:shd w:val="clear" w:color="auto" w:fill="F2F2F2" w:themeFill="background1" w:themeFillShade="F2"/>
          </w:tcPr>
          <w:tbl>
            <w:tblPr>
              <w:tblStyle w:val="TabloKlavuzu"/>
              <w:tblpPr w:leftFromText="141" w:rightFromText="141" w:vertAnchor="text" w:horzAnchor="margin" w:tblpY="-2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26"/>
              <w:gridCol w:w="313"/>
              <w:gridCol w:w="313"/>
              <w:gridCol w:w="326"/>
              <w:gridCol w:w="320"/>
              <w:gridCol w:w="320"/>
              <w:gridCol w:w="313"/>
              <w:gridCol w:w="313"/>
            </w:tblGrid>
            <w:tr w:rsidR="00393091" w:rsidRPr="00393091" w:rsidTr="004C5B82">
              <w:trPr>
                <w:trHeight w:val="299"/>
              </w:trPr>
              <w:tc>
                <w:tcPr>
                  <w:tcW w:w="312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2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2</w:t>
                  </w: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0</w:t>
                  </w: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</w:tbl>
          <w:p w:rsidR="00393091" w:rsidRPr="00393091" w:rsidRDefault="00393091" w:rsidP="004C5B82">
            <w:pPr>
              <w:ind w:left="-50"/>
              <w:rPr>
                <w:rFonts w:ascii="Garamond" w:hAnsi="Garamond"/>
                <w:b/>
              </w:rPr>
            </w:pPr>
          </w:p>
        </w:tc>
      </w:tr>
      <w:tr w:rsidR="00CF6806" w:rsidRPr="00393091" w:rsidTr="00930550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393091" w:rsidRPr="00393091" w:rsidRDefault="00393091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383" w:type="pct"/>
            <w:gridSpan w:val="11"/>
            <w:shd w:val="clear" w:color="auto" w:fill="F2F2F2" w:themeFill="background1" w:themeFillShade="F2"/>
          </w:tcPr>
          <w:p w:rsidR="00393091" w:rsidRPr="00393091" w:rsidRDefault="00393091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Bitiş Tarihi (</w:t>
            </w:r>
            <w:proofErr w:type="spellStart"/>
            <w:r w:rsidRPr="00393091">
              <w:rPr>
                <w:rFonts w:ascii="Garamond" w:hAnsi="Garamond"/>
                <w:b/>
              </w:rPr>
              <w:t>End</w:t>
            </w:r>
            <w:proofErr w:type="spellEnd"/>
            <w:r w:rsidRPr="0039309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  <w:b/>
              </w:rPr>
              <w:t>Date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755" w:type="pct"/>
            <w:gridSpan w:val="12"/>
            <w:shd w:val="clear" w:color="auto" w:fill="F2F2F2" w:themeFill="background1" w:themeFillShade="F2"/>
          </w:tcPr>
          <w:tbl>
            <w:tblPr>
              <w:tblStyle w:val="TabloKlavuzu"/>
              <w:tblpPr w:leftFromText="141" w:rightFromText="141" w:vertAnchor="text" w:horzAnchor="margin" w:tblpY="-2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26"/>
              <w:gridCol w:w="313"/>
              <w:gridCol w:w="313"/>
              <w:gridCol w:w="326"/>
              <w:gridCol w:w="320"/>
              <w:gridCol w:w="320"/>
              <w:gridCol w:w="313"/>
              <w:gridCol w:w="313"/>
            </w:tblGrid>
            <w:tr w:rsidR="00393091" w:rsidRPr="00393091" w:rsidTr="006A1F30">
              <w:trPr>
                <w:trHeight w:val="299"/>
              </w:trPr>
              <w:tc>
                <w:tcPr>
                  <w:tcW w:w="312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2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2</w:t>
                  </w: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0</w:t>
                  </w: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</w:tbl>
          <w:p w:rsidR="00393091" w:rsidRPr="00393091" w:rsidRDefault="00393091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930550">
        <w:trPr>
          <w:trHeight w:val="70"/>
        </w:trPr>
        <w:tc>
          <w:tcPr>
            <w:tcW w:w="862" w:type="pct"/>
            <w:gridSpan w:val="3"/>
            <w:vMerge w:val="restart"/>
            <w:shd w:val="clear" w:color="auto" w:fill="F2F2F2" w:themeFill="background1" w:themeFillShade="F2"/>
          </w:tcPr>
          <w:p w:rsidR="00A41449" w:rsidRDefault="00A41449" w:rsidP="00CF6806">
            <w:pPr>
              <w:jc w:val="center"/>
              <w:rPr>
                <w:rFonts w:ascii="Garamond" w:hAnsi="Garamond"/>
                <w:b/>
              </w:rPr>
            </w:pPr>
          </w:p>
          <w:p w:rsidR="00A41449" w:rsidRDefault="00A41449" w:rsidP="00CF6806">
            <w:pPr>
              <w:jc w:val="center"/>
              <w:rPr>
                <w:rFonts w:ascii="Garamond" w:hAnsi="Garamond"/>
                <w:b/>
              </w:rPr>
            </w:pPr>
          </w:p>
          <w:p w:rsidR="00A41449" w:rsidRDefault="00A41449" w:rsidP="00CF6806">
            <w:pPr>
              <w:jc w:val="center"/>
              <w:rPr>
                <w:rFonts w:ascii="Garamond" w:hAnsi="Garamond"/>
                <w:b/>
              </w:rPr>
            </w:pPr>
          </w:p>
          <w:p w:rsidR="00A41449" w:rsidRPr="00393091" w:rsidRDefault="00A41449" w:rsidP="00CF6806">
            <w:pPr>
              <w:jc w:val="center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Staj Yapılan İşletme Bilgileri</w:t>
            </w:r>
          </w:p>
          <w:p w:rsidR="00A41449" w:rsidRPr="00393091" w:rsidRDefault="00A41449" w:rsidP="00CF6806">
            <w:pPr>
              <w:jc w:val="center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(</w:t>
            </w:r>
            <w:r w:rsidRPr="00393091">
              <w:rPr>
                <w:rFonts w:ascii="Garamond" w:hAnsi="Garamond"/>
                <w:b/>
                <w:i/>
              </w:rPr>
              <w:t xml:space="preserve">Information of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Company</w:t>
            </w:r>
            <w:proofErr w:type="spellEnd"/>
            <w:r w:rsidRPr="00393091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Interned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711" w:type="pct"/>
            <w:gridSpan w:val="3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Adı (</w:t>
            </w:r>
            <w:r w:rsidRPr="00393091">
              <w:rPr>
                <w:rFonts w:ascii="Garamond" w:hAnsi="Garamond"/>
                <w:b/>
                <w:i/>
              </w:rPr>
              <w:t>Name</w:t>
            </w:r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3428" w:type="pct"/>
            <w:gridSpan w:val="20"/>
            <w:shd w:val="clear" w:color="auto" w:fill="FFFFFF" w:themeFill="background1"/>
          </w:tcPr>
          <w:p w:rsidR="00A41449" w:rsidRDefault="00A41449" w:rsidP="00426E72">
            <w:pPr>
              <w:rPr>
                <w:rFonts w:ascii="Garamond" w:hAnsi="Garamond"/>
                <w:b/>
              </w:rPr>
            </w:pPr>
          </w:p>
          <w:p w:rsidR="00A41449" w:rsidRDefault="00A41449" w:rsidP="00426E72">
            <w:pPr>
              <w:rPr>
                <w:rFonts w:ascii="Garamond" w:hAnsi="Garamond"/>
                <w:b/>
              </w:rPr>
            </w:pPr>
          </w:p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930550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420" w:type="pct"/>
            <w:gridSpan w:val="12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Yıldızı/Grubu 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Group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719" w:type="pct"/>
            <w:gridSpan w:val="11"/>
            <w:shd w:val="clear" w:color="auto" w:fill="FFFFFF" w:themeFill="background1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930550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420" w:type="pct"/>
            <w:gridSpan w:val="12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Hizmet Alanı</w:t>
            </w:r>
            <w:r>
              <w:rPr>
                <w:rFonts w:ascii="Garamond" w:hAnsi="Garamond"/>
                <w:b/>
              </w:rPr>
              <w:t xml:space="preserve"> </w:t>
            </w:r>
            <w:r w:rsidRPr="00393091">
              <w:rPr>
                <w:rFonts w:ascii="Garamond" w:hAnsi="Garamond"/>
                <w:b/>
              </w:rPr>
              <w:t>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Industry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719" w:type="pct"/>
            <w:gridSpan w:val="11"/>
            <w:shd w:val="clear" w:color="auto" w:fill="FFFFFF" w:themeFill="background1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930550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420" w:type="pct"/>
            <w:gridSpan w:val="12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Web Adresi</w:t>
            </w:r>
            <w:r>
              <w:rPr>
                <w:rFonts w:ascii="Garamond" w:hAnsi="Garamond"/>
                <w:b/>
              </w:rPr>
              <w:t xml:space="preserve"> </w:t>
            </w:r>
            <w:r w:rsidRPr="00393091">
              <w:rPr>
                <w:rFonts w:ascii="Garamond" w:hAnsi="Garamond"/>
                <w:b/>
              </w:rPr>
              <w:t>(</w:t>
            </w:r>
            <w:r w:rsidRPr="00393091">
              <w:rPr>
                <w:rFonts w:ascii="Garamond" w:hAnsi="Garamond"/>
                <w:b/>
                <w:i/>
              </w:rPr>
              <w:t xml:space="preserve">Web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Page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719" w:type="pct"/>
            <w:gridSpan w:val="11"/>
            <w:shd w:val="clear" w:color="auto" w:fill="FFFFFF" w:themeFill="background1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930550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063" w:type="pct"/>
            <w:gridSpan w:val="8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Adresi 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Adress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3075" w:type="pct"/>
            <w:gridSpan w:val="15"/>
            <w:shd w:val="clear" w:color="auto" w:fill="FFFFFF" w:themeFill="background1"/>
          </w:tcPr>
          <w:p w:rsidR="00A41449" w:rsidRDefault="00A41449" w:rsidP="00426E72">
            <w:pPr>
              <w:rPr>
                <w:rFonts w:ascii="Garamond" w:hAnsi="Garamond"/>
                <w:b/>
              </w:rPr>
            </w:pPr>
          </w:p>
          <w:p w:rsidR="00A41449" w:rsidRDefault="00A41449" w:rsidP="00426E72">
            <w:pPr>
              <w:rPr>
                <w:rFonts w:ascii="Garamond" w:hAnsi="Garamond"/>
                <w:b/>
              </w:rPr>
            </w:pPr>
          </w:p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930550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838" w:type="pct"/>
            <w:gridSpan w:val="4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 xml:space="preserve">Tel. &amp; </w:t>
            </w:r>
            <w:proofErr w:type="spellStart"/>
            <w:r w:rsidRPr="00393091">
              <w:rPr>
                <w:rFonts w:ascii="Garamond" w:hAnsi="Garamond"/>
                <w:b/>
              </w:rPr>
              <w:t>Fax</w:t>
            </w:r>
            <w:proofErr w:type="spellEnd"/>
          </w:p>
        </w:tc>
        <w:tc>
          <w:tcPr>
            <w:tcW w:w="1662" w:type="pct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63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516783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838" w:type="pct"/>
            <w:gridSpan w:val="4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E-Mail</w:t>
            </w:r>
          </w:p>
        </w:tc>
        <w:tc>
          <w:tcPr>
            <w:tcW w:w="3300" w:type="pct"/>
            <w:gridSpan w:val="19"/>
            <w:shd w:val="clear" w:color="auto" w:fill="FFFFFF" w:themeFill="background1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930550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163" w:type="pct"/>
            <w:gridSpan w:val="9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Bölüm (</w:t>
            </w:r>
            <w:proofErr w:type="spellStart"/>
            <w:r w:rsidRPr="00A41449">
              <w:rPr>
                <w:rFonts w:ascii="Garamond" w:hAnsi="Garamond"/>
                <w:b/>
                <w:i/>
              </w:rPr>
              <w:t>Department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975" w:type="pct"/>
            <w:gridSpan w:val="14"/>
            <w:shd w:val="clear" w:color="auto" w:fill="FFFFFF" w:themeFill="background1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930550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163" w:type="pct"/>
            <w:gridSpan w:val="9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Görev (</w:t>
            </w:r>
            <w:proofErr w:type="spellStart"/>
            <w:r w:rsidRPr="00A41449">
              <w:rPr>
                <w:rFonts w:ascii="Garamond" w:hAnsi="Garamond"/>
                <w:b/>
                <w:i/>
              </w:rPr>
              <w:t>Duty</w:t>
            </w:r>
            <w:proofErr w:type="spellEnd"/>
            <w:r w:rsidRPr="00A41449">
              <w:rPr>
                <w:rFonts w:ascii="Garamond" w:hAnsi="Garamond"/>
                <w:b/>
                <w:i/>
              </w:rPr>
              <w:t>)</w:t>
            </w:r>
          </w:p>
        </w:tc>
        <w:tc>
          <w:tcPr>
            <w:tcW w:w="2975" w:type="pct"/>
            <w:gridSpan w:val="14"/>
            <w:shd w:val="clear" w:color="auto" w:fill="FFFFFF" w:themeFill="background1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</w:tr>
    </w:tbl>
    <w:p w:rsidR="00CF6806" w:rsidRDefault="00CF6806" w:rsidP="000168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CF6806" w:rsidRDefault="00CF6806" w:rsidP="000168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CF6806" w:rsidRDefault="00CF6806" w:rsidP="000168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200468" w:rsidRPr="00016895" w:rsidRDefault="00852DC3" w:rsidP="000168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textWrapping" w:clear="all"/>
      </w:r>
      <w:r w:rsidR="00016895">
        <w:rPr>
          <w:rFonts w:ascii="Tahoma" w:hAnsi="Tahoma" w:cs="Tahoma"/>
          <w:b/>
          <w:sz w:val="24"/>
          <w:szCs w:val="24"/>
        </w:rPr>
        <w:t xml:space="preserve">HAFTALIK ÇALIŞMA </w:t>
      </w:r>
      <w:r w:rsidR="00DF1C90" w:rsidRPr="00DF1C90">
        <w:rPr>
          <w:rFonts w:ascii="Tahoma" w:hAnsi="Tahoma" w:cs="Tahoma"/>
          <w:b/>
          <w:sz w:val="24"/>
          <w:szCs w:val="24"/>
        </w:rPr>
        <w:t>BİLGİLERİ</w:t>
      </w:r>
      <w:r w:rsidR="00016895">
        <w:rPr>
          <w:rFonts w:ascii="Tahoma" w:hAnsi="Tahoma" w:cs="Tahoma"/>
          <w:b/>
          <w:sz w:val="24"/>
          <w:szCs w:val="24"/>
        </w:rPr>
        <w:t xml:space="preserve"> </w:t>
      </w:r>
      <w:r w:rsidR="00DF1C90"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84"/>
        <w:gridCol w:w="704"/>
        <w:gridCol w:w="2078"/>
        <w:gridCol w:w="839"/>
        <w:gridCol w:w="456"/>
        <w:gridCol w:w="590"/>
        <w:gridCol w:w="381"/>
        <w:gridCol w:w="1652"/>
        <w:gridCol w:w="335"/>
        <w:gridCol w:w="1293"/>
        <w:gridCol w:w="825"/>
      </w:tblGrid>
      <w:tr w:rsidR="006E176B" w:rsidRPr="00705053" w:rsidTr="007B4C13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6E176B" w:rsidRPr="00705053" w:rsidRDefault="006E176B" w:rsidP="006E176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6E176B" w:rsidTr="006E176B">
              <w:trPr>
                <w:trHeight w:val="382"/>
              </w:trPr>
              <w:tc>
                <w:tcPr>
                  <w:tcW w:w="329" w:type="dxa"/>
                </w:tcPr>
                <w:p w:rsidR="006E176B" w:rsidRPr="00DF1C90" w:rsidRDefault="007A5C61" w:rsidP="006E176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6E176B" w:rsidRPr="00DF1C90" w:rsidRDefault="007A5C61" w:rsidP="006E176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c>
            </w:tr>
          </w:tbl>
          <w:p w:rsidR="006E176B" w:rsidRPr="00705053" w:rsidRDefault="006E176B" w:rsidP="0070505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F164E" w:rsidRPr="00705053" w:rsidTr="00BF164E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164E" w:rsidRPr="00705053" w:rsidRDefault="00BF164E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F164E" w:rsidRPr="008E5E29" w:rsidRDefault="00BF164E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BF164E" w:rsidTr="00BF164E">
              <w:trPr>
                <w:trHeight w:val="337"/>
              </w:trPr>
              <w:tc>
                <w:tcPr>
                  <w:tcW w:w="288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F164E" w:rsidRPr="00705053" w:rsidRDefault="00BF164E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F164E" w:rsidRDefault="00BF164E" w:rsidP="00BF16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BF164E" w:rsidRPr="00705053" w:rsidRDefault="00BF164E" w:rsidP="00BF16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BF164E" w:rsidTr="00BF164E">
              <w:trPr>
                <w:trHeight w:val="337"/>
              </w:trPr>
              <w:tc>
                <w:tcPr>
                  <w:tcW w:w="289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F164E" w:rsidRPr="00705053" w:rsidRDefault="00BF164E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F164E" w:rsidRPr="00705053" w:rsidRDefault="00BF164E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DF1C90" w:rsidRPr="008E5E29" w:rsidTr="007B4C13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DF1C90" w:rsidRPr="008E5E29" w:rsidRDefault="00DF1C90" w:rsidP="008E5E2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1A44F5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DF1C90" w:rsidRPr="008E5E29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DF1C90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DF1C90" w:rsidRPr="008E5E29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DF1C90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B00DFA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DF1C90" w:rsidRPr="008E5E29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DF1C90" w:rsidRPr="008E5E29" w:rsidTr="007B4C13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DF1C90" w:rsidRPr="008E5E29" w:rsidRDefault="00DF1C90" w:rsidP="008E5E2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DF1C90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DF1C90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DF1C90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 w:rsidR="00426E72"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DF1C90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F1C90" w:rsidRPr="00705053" w:rsidTr="007B4C13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705053" w:rsidRPr="00705053" w:rsidRDefault="00705053" w:rsidP="00B61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1C90" w:rsidRPr="00705053" w:rsidTr="007B4C13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705053" w:rsidRPr="00705053" w:rsidRDefault="00705053" w:rsidP="00B61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1C90" w:rsidRPr="00705053" w:rsidTr="007B4C13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Çarşamba</w:t>
            </w:r>
          </w:p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705053" w:rsidRPr="00705053" w:rsidRDefault="00705053" w:rsidP="00B61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1C90" w:rsidRPr="00705053" w:rsidTr="007B4C13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705053" w:rsidRPr="00705053" w:rsidRDefault="00705053" w:rsidP="00B61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1C90" w:rsidRPr="00705053" w:rsidTr="007B4C13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705053" w:rsidRPr="00705053" w:rsidRDefault="00705053" w:rsidP="00B61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1C90" w:rsidRPr="00705053" w:rsidTr="007B4C13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705053" w:rsidRPr="00705053" w:rsidRDefault="00705053" w:rsidP="00B61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1C90" w:rsidRPr="00705053" w:rsidTr="007B4C13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705053" w:rsidRPr="00705053" w:rsidRDefault="00705053" w:rsidP="00B61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5053" w:rsidRPr="00705053" w:rsidTr="007A5C61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05053" w:rsidRPr="008E5E29" w:rsidRDefault="00705053" w:rsidP="00705053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 w:rsidR="008E5E29"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 w:rsidR="008E5E29"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 w:rsidR="008E5E29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 w:rsidR="008E5E29"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 w:rsidR="008E5E29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8E5E29"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 w:rsid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4C13" w:rsidRPr="00705053" w:rsidTr="007B4C13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B4C13" w:rsidRDefault="007B4C13" w:rsidP="007A5C6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7B4C13" w:rsidRPr="00705053" w:rsidRDefault="007B4C13" w:rsidP="007A5C6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7B4C13" w:rsidRDefault="007B4C1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Pr="00705053" w:rsidRDefault="007B4C13" w:rsidP="007B4C1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39C8" w:rsidRPr="00705053" w:rsidTr="007B4C13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6671F8" w:rsidRDefault="006671F8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Pr="00705053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39C8" w:rsidRPr="00705053" w:rsidTr="00BF164E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6671F8" w:rsidRDefault="006671F8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Pr="00705053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F739C8" w:rsidRDefault="00F739C8" w:rsidP="00F739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F739C8" w:rsidRPr="00705053" w:rsidRDefault="00F739C8" w:rsidP="00F739C8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F739C8" w:rsidTr="00F739C8">
              <w:trPr>
                <w:trHeight w:val="337"/>
              </w:trPr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739C8" w:rsidRPr="00705053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39C8" w:rsidRPr="00705053" w:rsidTr="00BF164E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F739C8" w:rsidRPr="00E5234B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Pr="00705053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C162C" w:rsidRPr="00233296" w:rsidRDefault="00EC162C" w:rsidP="00EC162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t>*</w:t>
      </w:r>
      <w:r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6D70D4" w:rsidRDefault="006D70D4" w:rsidP="00B00DFA">
      <w:pPr>
        <w:spacing w:after="0" w:line="240" w:lineRule="auto"/>
        <w:jc w:val="both"/>
        <w:rPr>
          <w:rFonts w:ascii="Tahoma" w:hAnsi="Tahoma" w:cs="Tahoma"/>
          <w:b/>
          <w:color w:val="0070C0"/>
          <w:sz w:val="24"/>
          <w:szCs w:val="24"/>
        </w:rPr>
      </w:pP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6D70D4" w:rsidRDefault="006D70D4" w:rsidP="007B4C13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DF1C90" w:rsidRDefault="00DF1C90" w:rsidP="00DF1C90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7A5C61" w:rsidRPr="008E5E29" w:rsidRDefault="007A5C61" w:rsidP="00DF1C90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834"/>
        <w:gridCol w:w="770"/>
        <w:gridCol w:w="5533"/>
      </w:tblGrid>
      <w:tr w:rsidR="007A5C61" w:rsidRPr="00705053" w:rsidTr="0094582C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7A5C61" w:rsidRPr="00705053" w:rsidRDefault="007A5C61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7A5C61" w:rsidTr="0094582C">
              <w:trPr>
                <w:trHeight w:val="382"/>
              </w:trPr>
              <w:tc>
                <w:tcPr>
                  <w:tcW w:w="329" w:type="dxa"/>
                </w:tcPr>
                <w:p w:rsidR="007A5C61" w:rsidRPr="00DF1C90" w:rsidRDefault="007A5C61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7A5C61" w:rsidRPr="00DF1C90" w:rsidRDefault="007A5C61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c>
            </w:tr>
          </w:tbl>
          <w:p w:rsidR="007A5C61" w:rsidRPr="00705053" w:rsidRDefault="007A5C61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A5C61" w:rsidRPr="00705053" w:rsidTr="007B4C13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7B4C13" w:rsidRDefault="007B4C13" w:rsidP="007B4C1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7A5C61" w:rsidRPr="00705053" w:rsidTr="007B4C13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4C13" w:rsidRPr="00705053" w:rsidTr="007B4C13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7B4C13" w:rsidRDefault="007B4C13" w:rsidP="007B4C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7B4C13" w:rsidRPr="00705053" w:rsidTr="007B4C13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4C13" w:rsidRPr="00705053" w:rsidTr="007B4C13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7B4C13" w:rsidRPr="007B4C13" w:rsidRDefault="007B4C13" w:rsidP="007B4C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Karşılaştığı Sorunlar ve Bu Sorunlara Getirdiği Öneriler</w:t>
            </w:r>
          </w:p>
          <w:p w:rsidR="007B4C13" w:rsidRDefault="007B4C13" w:rsidP="007B4C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7B4C13" w:rsidRPr="00705053" w:rsidTr="007B4C13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4D99" w:rsidRPr="00705053" w:rsidTr="0094582C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7A4D99" w:rsidRPr="00705053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A4D99" w:rsidRDefault="007A4D99" w:rsidP="007A4D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Pr="00705053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4D99" w:rsidRPr="00705053" w:rsidTr="0094582C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7A4D99" w:rsidRDefault="007A4D99" w:rsidP="007A4D9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Pr="00705053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4D99" w:rsidRPr="00705053" w:rsidTr="0094582C">
        <w:trPr>
          <w:trHeight w:val="670"/>
        </w:trPr>
        <w:tc>
          <w:tcPr>
            <w:tcW w:w="2271" w:type="pct"/>
            <w:gridSpan w:val="2"/>
            <w:vMerge w:val="restart"/>
            <w:shd w:val="clear" w:color="auto" w:fill="FFFFFF" w:themeFill="background1"/>
          </w:tcPr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7A4D99" w:rsidRDefault="007A4D99" w:rsidP="007A4D9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Pr="00705053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7A4D99" w:rsidRPr="00705053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7A4D99" w:rsidTr="0094582C">
              <w:trPr>
                <w:trHeight w:val="337"/>
              </w:trPr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A4D99" w:rsidRPr="00705053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4D99" w:rsidRPr="00705053" w:rsidTr="007B4C13">
        <w:trPr>
          <w:trHeight w:val="1691"/>
        </w:trPr>
        <w:tc>
          <w:tcPr>
            <w:tcW w:w="2271" w:type="pct"/>
            <w:gridSpan w:val="2"/>
            <w:vMerge/>
            <w:shd w:val="clear" w:color="auto" w:fill="FFFFFF" w:themeFill="background1"/>
          </w:tcPr>
          <w:p w:rsidR="007A4D99" w:rsidRPr="00E5234B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Pr="00705053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4E2E2B" w:rsidRDefault="004E2E2B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F113B" w:rsidRPr="00DF1C90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DF1C90">
        <w:rPr>
          <w:rFonts w:ascii="Tahoma" w:hAnsi="Tahoma" w:cs="Tahoma"/>
          <w:b/>
          <w:sz w:val="24"/>
          <w:szCs w:val="24"/>
        </w:rPr>
        <w:t xml:space="preserve">HAFTALIK ÇALIŞMA BİLGİLERİ </w:t>
      </w:r>
      <w:r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84"/>
        <w:gridCol w:w="704"/>
        <w:gridCol w:w="2078"/>
        <w:gridCol w:w="839"/>
        <w:gridCol w:w="456"/>
        <w:gridCol w:w="590"/>
        <w:gridCol w:w="381"/>
        <w:gridCol w:w="1652"/>
        <w:gridCol w:w="335"/>
        <w:gridCol w:w="1293"/>
        <w:gridCol w:w="825"/>
      </w:tblGrid>
      <w:tr w:rsidR="001F113B" w:rsidRPr="00705053" w:rsidTr="0094582C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1F113B" w:rsidTr="0094582C">
              <w:trPr>
                <w:trHeight w:val="382"/>
              </w:trPr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c>
            </w:tr>
          </w:tbl>
          <w:p w:rsidR="001F113B" w:rsidRPr="0070505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8E5E29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1F113B" w:rsidTr="0094582C">
              <w:trPr>
                <w:trHeight w:val="337"/>
              </w:trPr>
              <w:tc>
                <w:tcPr>
                  <w:tcW w:w="28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1F113B" w:rsidTr="0094582C">
              <w:trPr>
                <w:trHeight w:val="337"/>
              </w:trPr>
              <w:tc>
                <w:tcPr>
                  <w:tcW w:w="289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1F113B" w:rsidRPr="008E5E29" w:rsidTr="0094582C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1F113B" w:rsidRPr="008E5E29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1A44F5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1F113B" w:rsidRPr="008E5E29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1F113B" w:rsidRPr="008E5E29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B00DFA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1F113B" w:rsidRPr="008E5E29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1F113B" w:rsidRPr="008E5E29" w:rsidTr="0094582C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1F113B" w:rsidRPr="008E5E29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 w:rsidR="00426E72"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Çarşamba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113B" w:rsidRPr="008E5E29" w:rsidRDefault="001F113B" w:rsidP="0094582C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1F113B" w:rsidTr="0094582C">
              <w:trPr>
                <w:trHeight w:val="337"/>
              </w:trPr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1F113B" w:rsidRPr="00E5234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C162C" w:rsidRPr="00233296" w:rsidRDefault="00EC162C" w:rsidP="00EC162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lastRenderedPageBreak/>
        <w:t>*</w:t>
      </w:r>
      <w:r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1F113B" w:rsidRDefault="001F113B" w:rsidP="00B00DFA">
      <w:pPr>
        <w:spacing w:after="0" w:line="240" w:lineRule="auto"/>
        <w:jc w:val="both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1F113B" w:rsidRPr="008E5E29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834"/>
        <w:gridCol w:w="770"/>
        <w:gridCol w:w="5533"/>
      </w:tblGrid>
      <w:tr w:rsidR="001F113B" w:rsidRPr="00705053" w:rsidTr="0094582C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1F113B" w:rsidTr="0094582C">
              <w:trPr>
                <w:trHeight w:val="382"/>
              </w:trPr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c>
            </w:tr>
          </w:tbl>
          <w:p w:rsidR="001F113B" w:rsidRPr="0070505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1F113B" w:rsidRPr="00705053" w:rsidTr="0094582C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1F113B" w:rsidRPr="00705053" w:rsidTr="0094582C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Pr="007B4C1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Karşılaştığı Sorunlar ve Bu Sorunlara Getirdiği Öneriler</w:t>
            </w: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1F113B" w:rsidRPr="00705053" w:rsidTr="0094582C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lastRenderedPageBreak/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670"/>
        </w:trPr>
        <w:tc>
          <w:tcPr>
            <w:tcW w:w="2271" w:type="pct"/>
            <w:gridSpan w:val="2"/>
            <w:vMerge w:val="restar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1F113B" w:rsidTr="0094582C">
              <w:trPr>
                <w:trHeight w:val="337"/>
              </w:trPr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F113B" w:rsidRPr="00DF1C90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DF1C90">
        <w:rPr>
          <w:rFonts w:ascii="Tahoma" w:hAnsi="Tahoma" w:cs="Tahoma"/>
          <w:b/>
          <w:sz w:val="24"/>
          <w:szCs w:val="24"/>
        </w:rPr>
        <w:t xml:space="preserve">HAFTALIK ÇALIŞMA BİLGİLERİ </w:t>
      </w:r>
      <w:r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84"/>
        <w:gridCol w:w="704"/>
        <w:gridCol w:w="2078"/>
        <w:gridCol w:w="839"/>
        <w:gridCol w:w="456"/>
        <w:gridCol w:w="590"/>
        <w:gridCol w:w="381"/>
        <w:gridCol w:w="1652"/>
        <w:gridCol w:w="335"/>
        <w:gridCol w:w="1293"/>
        <w:gridCol w:w="825"/>
      </w:tblGrid>
      <w:tr w:rsidR="001F113B" w:rsidRPr="00705053" w:rsidTr="0094582C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1F113B" w:rsidTr="0094582C">
              <w:trPr>
                <w:trHeight w:val="382"/>
              </w:trPr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c>
            </w:tr>
          </w:tbl>
          <w:p w:rsidR="001F113B" w:rsidRPr="0070505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8E5E29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1F113B" w:rsidTr="0094582C">
              <w:trPr>
                <w:trHeight w:val="337"/>
              </w:trPr>
              <w:tc>
                <w:tcPr>
                  <w:tcW w:w="28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1F113B" w:rsidTr="0094582C">
              <w:trPr>
                <w:trHeight w:val="337"/>
              </w:trPr>
              <w:tc>
                <w:tcPr>
                  <w:tcW w:w="289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1F113B" w:rsidRPr="008E5E29" w:rsidTr="0094582C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1F113B" w:rsidRPr="008E5E29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1A44F5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1F113B" w:rsidRPr="008E5E29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1F113B" w:rsidRPr="008E5E29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B00DFA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1F113B" w:rsidRPr="008E5E29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1F113B" w:rsidRPr="008E5E29" w:rsidTr="0094582C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1F113B" w:rsidRPr="008E5E29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 w:rsidR="00426E72"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Çarşamba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113B" w:rsidRPr="008E5E29" w:rsidRDefault="001F113B" w:rsidP="0094582C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lastRenderedPageBreak/>
              <w:t xml:space="preserve">İşletme Yetkilisinin İmzası ve Şirket Kaşesi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1F113B" w:rsidTr="0094582C">
              <w:trPr>
                <w:trHeight w:val="337"/>
              </w:trPr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1F113B" w:rsidRPr="00E5234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C162C" w:rsidRPr="00233296" w:rsidRDefault="00EC162C" w:rsidP="00EC162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t>*</w:t>
      </w:r>
      <w:r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1F113B" w:rsidRDefault="001F113B" w:rsidP="00B00DFA">
      <w:pPr>
        <w:spacing w:after="0" w:line="240" w:lineRule="auto"/>
        <w:jc w:val="both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1F113B" w:rsidRPr="008E5E29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834"/>
        <w:gridCol w:w="770"/>
        <w:gridCol w:w="5533"/>
      </w:tblGrid>
      <w:tr w:rsidR="001F113B" w:rsidRPr="00705053" w:rsidTr="0094582C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1F113B" w:rsidTr="0094582C">
              <w:trPr>
                <w:trHeight w:val="382"/>
              </w:trPr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c>
            </w:tr>
          </w:tbl>
          <w:p w:rsidR="001F113B" w:rsidRPr="0070505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1F113B" w:rsidRPr="00705053" w:rsidTr="0094582C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1F113B" w:rsidRPr="00705053" w:rsidTr="0094582C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Pr="007B4C1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Karşılaştığı Sorunlar ve Bu Sorunlara Getirdiği Öneriler</w:t>
            </w: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1F113B" w:rsidRPr="00705053" w:rsidTr="0094582C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Stajyerin Adı Soyadı ve İmzası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670"/>
        </w:trPr>
        <w:tc>
          <w:tcPr>
            <w:tcW w:w="2271" w:type="pct"/>
            <w:gridSpan w:val="2"/>
            <w:vMerge w:val="restar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1F113B" w:rsidTr="0094582C">
              <w:trPr>
                <w:trHeight w:val="337"/>
              </w:trPr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514B7" w:rsidRDefault="001514B7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200468" w:rsidRDefault="00200468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F113B" w:rsidRPr="00DF1C90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DF1C90">
        <w:rPr>
          <w:rFonts w:ascii="Tahoma" w:hAnsi="Tahoma" w:cs="Tahoma"/>
          <w:b/>
          <w:sz w:val="24"/>
          <w:szCs w:val="24"/>
        </w:rPr>
        <w:t xml:space="preserve">HAFTALIK ÇALIŞMA BİLGİLERİ </w:t>
      </w:r>
      <w:r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84"/>
        <w:gridCol w:w="704"/>
        <w:gridCol w:w="2078"/>
        <w:gridCol w:w="839"/>
        <w:gridCol w:w="456"/>
        <w:gridCol w:w="590"/>
        <w:gridCol w:w="381"/>
        <w:gridCol w:w="1652"/>
        <w:gridCol w:w="335"/>
        <w:gridCol w:w="1293"/>
        <w:gridCol w:w="825"/>
      </w:tblGrid>
      <w:tr w:rsidR="001F113B" w:rsidRPr="00705053" w:rsidTr="0094582C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1F113B" w:rsidTr="0094582C">
              <w:trPr>
                <w:trHeight w:val="382"/>
              </w:trPr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</w:t>
                  </w:r>
                </w:p>
              </w:tc>
            </w:tr>
          </w:tbl>
          <w:p w:rsidR="001F113B" w:rsidRPr="0070505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8E5E29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1F113B" w:rsidTr="0094582C">
              <w:trPr>
                <w:trHeight w:val="337"/>
              </w:trPr>
              <w:tc>
                <w:tcPr>
                  <w:tcW w:w="28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1F113B" w:rsidTr="0094582C">
              <w:trPr>
                <w:trHeight w:val="337"/>
              </w:trPr>
              <w:tc>
                <w:tcPr>
                  <w:tcW w:w="289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1F113B" w:rsidRPr="008E5E29" w:rsidTr="0094582C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1F113B" w:rsidRPr="008E5E29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1A44F5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1F113B" w:rsidRPr="008E5E29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1F113B" w:rsidRPr="008E5E29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B00DFA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1F113B" w:rsidRPr="008E5E29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1F113B" w:rsidRPr="008E5E29" w:rsidTr="0094582C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1F113B" w:rsidRPr="008E5E29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 w:rsidR="00426E72"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Çarşamba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113B" w:rsidRPr="008E5E29" w:rsidRDefault="001F113B" w:rsidP="0094582C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lastRenderedPageBreak/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1F113B" w:rsidTr="0094582C">
              <w:trPr>
                <w:trHeight w:val="337"/>
              </w:trPr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1F113B" w:rsidRPr="00E5234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C162C" w:rsidRPr="00233296" w:rsidRDefault="00EC162C" w:rsidP="00EC162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t>*</w:t>
      </w:r>
      <w:r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1F113B" w:rsidRDefault="001F113B" w:rsidP="00B00DFA">
      <w:pPr>
        <w:spacing w:after="0" w:line="240" w:lineRule="auto"/>
        <w:jc w:val="both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1F113B" w:rsidRPr="008E5E29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834"/>
        <w:gridCol w:w="770"/>
        <w:gridCol w:w="5533"/>
      </w:tblGrid>
      <w:tr w:rsidR="001F113B" w:rsidRPr="00705053" w:rsidTr="0094582C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1F113B" w:rsidTr="0094582C">
              <w:trPr>
                <w:trHeight w:val="382"/>
              </w:trPr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</w:t>
                  </w:r>
                </w:p>
              </w:tc>
            </w:tr>
          </w:tbl>
          <w:p w:rsidR="001F113B" w:rsidRPr="0070505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1F113B" w:rsidRPr="00705053" w:rsidTr="0094582C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1F113B" w:rsidRPr="00705053" w:rsidTr="0094582C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Pr="007B4C1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lastRenderedPageBreak/>
              <w:t>Karşılaştığı Sorunlar ve Bu Sorunlara Getirdiği Öneriler</w:t>
            </w: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1F113B" w:rsidRPr="00705053" w:rsidTr="0094582C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670"/>
        </w:trPr>
        <w:tc>
          <w:tcPr>
            <w:tcW w:w="2271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1F113B" w:rsidTr="0094582C">
              <w:trPr>
                <w:trHeight w:val="337"/>
              </w:trPr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D70D4" w:rsidRDefault="006D70D4" w:rsidP="00705053">
      <w:pPr>
        <w:spacing w:after="0" w:line="240" w:lineRule="auto"/>
        <w:rPr>
          <w:rFonts w:ascii="Tahoma" w:hAnsi="Tahoma" w:cs="Tahoma"/>
          <w:b/>
          <w:color w:val="0070C0"/>
          <w:sz w:val="24"/>
          <w:szCs w:val="24"/>
        </w:rPr>
      </w:pPr>
    </w:p>
    <w:p w:rsidR="00B038FA" w:rsidRDefault="00B038FA" w:rsidP="00705053">
      <w:pPr>
        <w:spacing w:after="0" w:line="240" w:lineRule="auto"/>
        <w:rPr>
          <w:rFonts w:ascii="Tahoma" w:hAnsi="Tahoma" w:cs="Tahoma"/>
          <w:b/>
          <w:color w:val="0070C0"/>
          <w:sz w:val="24"/>
          <w:szCs w:val="24"/>
        </w:rPr>
      </w:pPr>
    </w:p>
    <w:p w:rsidR="00B038FA" w:rsidRDefault="00B038FA" w:rsidP="00E9447C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rPr>
          <w:rFonts w:ascii="Tahoma" w:hAnsi="Tahoma" w:cs="Tahoma"/>
          <w:sz w:val="16"/>
          <w:szCs w:val="16"/>
        </w:rPr>
      </w:pPr>
    </w:p>
    <w:p w:rsidR="00B038FA" w:rsidRPr="00016895" w:rsidRDefault="00B038FA" w:rsidP="00B038F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b/>
          <w:sz w:val="24"/>
          <w:szCs w:val="24"/>
        </w:rPr>
        <w:t xml:space="preserve">HAFTALIK ÇALIŞMA </w:t>
      </w:r>
      <w:r w:rsidRPr="00DF1C90">
        <w:rPr>
          <w:rFonts w:ascii="Tahoma" w:hAnsi="Tahoma" w:cs="Tahoma"/>
          <w:b/>
          <w:sz w:val="24"/>
          <w:szCs w:val="24"/>
        </w:rPr>
        <w:t>BİLGİLERİ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B038FA" w:rsidRDefault="00B038FA" w:rsidP="00B038FA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84"/>
        <w:gridCol w:w="704"/>
        <w:gridCol w:w="2078"/>
        <w:gridCol w:w="839"/>
        <w:gridCol w:w="456"/>
        <w:gridCol w:w="590"/>
        <w:gridCol w:w="381"/>
        <w:gridCol w:w="1652"/>
        <w:gridCol w:w="335"/>
        <w:gridCol w:w="1293"/>
        <w:gridCol w:w="825"/>
      </w:tblGrid>
      <w:tr w:rsidR="00B038FA" w:rsidRPr="00705053" w:rsidTr="006A1F30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B038FA" w:rsidRPr="00705053" w:rsidRDefault="00B038FA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B038FA" w:rsidTr="006A1F30">
              <w:trPr>
                <w:trHeight w:val="382"/>
              </w:trPr>
              <w:tc>
                <w:tcPr>
                  <w:tcW w:w="329" w:type="dxa"/>
                </w:tcPr>
                <w:p w:rsidR="00B038FA" w:rsidRPr="00DF1C90" w:rsidRDefault="00B038FA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B038FA" w:rsidRPr="00DF1C90" w:rsidRDefault="00B038FA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</w:t>
                  </w:r>
                </w:p>
              </w:tc>
            </w:tr>
          </w:tbl>
          <w:p w:rsidR="00B038FA" w:rsidRPr="00705053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38FA" w:rsidRPr="00705053" w:rsidRDefault="00B038FA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Pr="008E5E29" w:rsidRDefault="00B038FA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B038FA" w:rsidTr="006A1F30">
              <w:trPr>
                <w:trHeight w:val="337"/>
              </w:trPr>
              <w:tc>
                <w:tcPr>
                  <w:tcW w:w="288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B038FA" w:rsidTr="006A1F30">
              <w:trPr>
                <w:trHeight w:val="337"/>
              </w:trPr>
              <w:tc>
                <w:tcPr>
                  <w:tcW w:w="289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B038FA" w:rsidRPr="008E5E29" w:rsidTr="006A1F30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B038FA" w:rsidRPr="008E5E29" w:rsidRDefault="00B038FA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1A44F5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B038FA" w:rsidRPr="008E5E29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B038FA" w:rsidRPr="008E5E29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B00DFA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B038FA" w:rsidRPr="008E5E29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B038FA" w:rsidRPr="008E5E29" w:rsidTr="006A1F30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B038FA" w:rsidRPr="008E5E29" w:rsidRDefault="00B038FA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Çarşamba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38FA" w:rsidRPr="008E5E29" w:rsidRDefault="00B038FA" w:rsidP="006A1F3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B038FA" w:rsidRDefault="00B038FA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B038FA" w:rsidRDefault="00B038FA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B038FA" w:rsidTr="006A1F30">
              <w:trPr>
                <w:trHeight w:val="337"/>
              </w:trPr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B038FA" w:rsidRPr="00E5234B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C162C" w:rsidRPr="00233296" w:rsidRDefault="00EC162C" w:rsidP="00EC162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t>*</w:t>
      </w:r>
      <w:r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675F44" w:rsidRDefault="00675F44" w:rsidP="00B038FA">
      <w:pPr>
        <w:tabs>
          <w:tab w:val="left" w:pos="288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288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288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288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288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288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B038FA" w:rsidRPr="008E5E29" w:rsidRDefault="00B038FA" w:rsidP="00B038FA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834"/>
        <w:gridCol w:w="770"/>
        <w:gridCol w:w="5533"/>
      </w:tblGrid>
      <w:tr w:rsidR="00B038FA" w:rsidRPr="00705053" w:rsidTr="006A1F30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B038FA" w:rsidRPr="00705053" w:rsidRDefault="00B038FA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B038FA" w:rsidTr="006A1F30">
              <w:trPr>
                <w:trHeight w:val="382"/>
              </w:trPr>
              <w:tc>
                <w:tcPr>
                  <w:tcW w:w="329" w:type="dxa"/>
                </w:tcPr>
                <w:p w:rsidR="00B038FA" w:rsidRPr="00DF1C90" w:rsidRDefault="00B038FA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B038FA" w:rsidRPr="00DF1C90" w:rsidRDefault="00B038FA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</w:t>
                  </w:r>
                </w:p>
              </w:tc>
            </w:tr>
          </w:tbl>
          <w:p w:rsidR="00B038FA" w:rsidRPr="00705053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B038FA" w:rsidRPr="00705053" w:rsidTr="006A1F30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B038FA" w:rsidRPr="00705053" w:rsidTr="006A1F30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B038FA" w:rsidRPr="007B4C13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Karşılaştığı Sorunlar ve Bu Sorunlara Getirdiği Öneriler</w:t>
            </w:r>
          </w:p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B038FA" w:rsidRPr="00705053" w:rsidTr="006A1F30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B038FA" w:rsidRDefault="00B038FA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670"/>
        </w:trPr>
        <w:tc>
          <w:tcPr>
            <w:tcW w:w="2271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B038FA" w:rsidRDefault="00B038FA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B038FA" w:rsidTr="006A1F30">
              <w:trPr>
                <w:trHeight w:val="337"/>
              </w:trPr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038FA" w:rsidRDefault="00B038FA" w:rsidP="00B038FA">
      <w:pPr>
        <w:tabs>
          <w:tab w:val="left" w:pos="3525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3525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3525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rPr>
          <w:rFonts w:ascii="Tahoma" w:hAnsi="Tahoma" w:cs="Tahoma"/>
          <w:sz w:val="16"/>
          <w:szCs w:val="16"/>
        </w:rPr>
      </w:pPr>
    </w:p>
    <w:p w:rsidR="00B038FA" w:rsidRPr="00016895" w:rsidRDefault="00B038FA" w:rsidP="00B038F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b/>
          <w:sz w:val="24"/>
          <w:szCs w:val="24"/>
        </w:rPr>
        <w:t xml:space="preserve">HAFTALIK ÇALIŞMA </w:t>
      </w:r>
      <w:r w:rsidRPr="00DF1C90">
        <w:rPr>
          <w:rFonts w:ascii="Tahoma" w:hAnsi="Tahoma" w:cs="Tahoma"/>
          <w:b/>
          <w:sz w:val="24"/>
          <w:szCs w:val="24"/>
        </w:rPr>
        <w:t>BİLGİLERİ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B038FA" w:rsidRDefault="00B038FA" w:rsidP="00B038FA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84"/>
        <w:gridCol w:w="704"/>
        <w:gridCol w:w="2078"/>
        <w:gridCol w:w="839"/>
        <w:gridCol w:w="456"/>
        <w:gridCol w:w="590"/>
        <w:gridCol w:w="381"/>
        <w:gridCol w:w="1652"/>
        <w:gridCol w:w="335"/>
        <w:gridCol w:w="1293"/>
        <w:gridCol w:w="825"/>
      </w:tblGrid>
      <w:tr w:rsidR="00B038FA" w:rsidRPr="00705053" w:rsidTr="006A1F30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B038FA" w:rsidRPr="00705053" w:rsidRDefault="00B038FA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B038FA" w:rsidTr="006A1F30">
              <w:trPr>
                <w:trHeight w:val="382"/>
              </w:trPr>
              <w:tc>
                <w:tcPr>
                  <w:tcW w:w="329" w:type="dxa"/>
                </w:tcPr>
                <w:p w:rsidR="00B038FA" w:rsidRPr="00DF1C90" w:rsidRDefault="00B038FA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B038FA" w:rsidRPr="00DF1C90" w:rsidRDefault="00B038FA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6</w:t>
                  </w:r>
                </w:p>
              </w:tc>
            </w:tr>
          </w:tbl>
          <w:p w:rsidR="00B038FA" w:rsidRPr="00705053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38FA" w:rsidRPr="00705053" w:rsidRDefault="00B038FA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Pr="008E5E29" w:rsidRDefault="00B038FA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B038FA" w:rsidTr="006A1F30">
              <w:trPr>
                <w:trHeight w:val="337"/>
              </w:trPr>
              <w:tc>
                <w:tcPr>
                  <w:tcW w:w="288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B038FA" w:rsidTr="006A1F30">
              <w:trPr>
                <w:trHeight w:val="337"/>
              </w:trPr>
              <w:tc>
                <w:tcPr>
                  <w:tcW w:w="289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B038FA" w:rsidRPr="008E5E29" w:rsidTr="006A1F30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B038FA" w:rsidRPr="008E5E29" w:rsidRDefault="00B038FA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1A44F5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B038FA" w:rsidRPr="008E5E29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B038FA" w:rsidRPr="008E5E29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B00DFA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B038FA" w:rsidRPr="008E5E29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B038FA" w:rsidRPr="008E5E29" w:rsidTr="006A1F30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B038FA" w:rsidRPr="008E5E29" w:rsidRDefault="00B038FA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Çarşamba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38FA" w:rsidRPr="008E5E29" w:rsidRDefault="00B038FA" w:rsidP="006A1F3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B038FA" w:rsidRDefault="00B038FA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B038FA" w:rsidRDefault="00B038FA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B038FA" w:rsidTr="006A1F30">
              <w:trPr>
                <w:trHeight w:val="337"/>
              </w:trPr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B038FA" w:rsidRPr="00E5234B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C162C" w:rsidRPr="00233296" w:rsidRDefault="00EC162C" w:rsidP="00EC162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t>*</w:t>
      </w:r>
      <w:r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B038FA" w:rsidRDefault="00B038FA" w:rsidP="00B038FA">
      <w:pPr>
        <w:tabs>
          <w:tab w:val="left" w:pos="192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192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192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192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192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192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B038FA" w:rsidRPr="008E5E29" w:rsidRDefault="00B038FA" w:rsidP="00B038FA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834"/>
        <w:gridCol w:w="770"/>
        <w:gridCol w:w="5533"/>
      </w:tblGrid>
      <w:tr w:rsidR="00B038FA" w:rsidRPr="00705053" w:rsidTr="006A1F30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B038FA" w:rsidRPr="00705053" w:rsidRDefault="00B038FA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B038FA" w:rsidTr="006A1F30">
              <w:trPr>
                <w:trHeight w:val="382"/>
              </w:trPr>
              <w:tc>
                <w:tcPr>
                  <w:tcW w:w="329" w:type="dxa"/>
                </w:tcPr>
                <w:p w:rsidR="00B038FA" w:rsidRPr="00DF1C90" w:rsidRDefault="00B038FA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B038FA" w:rsidRPr="00DF1C90" w:rsidRDefault="00B038FA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6</w:t>
                  </w:r>
                </w:p>
              </w:tc>
            </w:tr>
          </w:tbl>
          <w:p w:rsidR="00B038FA" w:rsidRPr="00705053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B038FA" w:rsidRPr="00705053" w:rsidTr="006A1F30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B038FA" w:rsidRPr="00705053" w:rsidTr="006A1F30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B038FA" w:rsidRPr="007B4C13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Karşılaştığı Sorunlar ve Bu Sorunlara Getirdiği Öneriler</w:t>
            </w:r>
          </w:p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B038FA" w:rsidRPr="00705053" w:rsidTr="006A1F30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B038FA" w:rsidRDefault="00B038FA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670"/>
        </w:trPr>
        <w:tc>
          <w:tcPr>
            <w:tcW w:w="2271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B038FA" w:rsidRDefault="00B038FA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B038FA" w:rsidTr="006A1F30">
              <w:trPr>
                <w:trHeight w:val="337"/>
              </w:trPr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038FA" w:rsidRDefault="00B038FA" w:rsidP="00B038FA">
      <w:pPr>
        <w:tabs>
          <w:tab w:val="left" w:pos="3930"/>
        </w:tabs>
        <w:rPr>
          <w:rFonts w:ascii="Tahoma" w:hAnsi="Tahoma" w:cs="Tahoma"/>
          <w:sz w:val="16"/>
          <w:szCs w:val="16"/>
        </w:rPr>
      </w:pPr>
    </w:p>
    <w:p w:rsidR="00606B09" w:rsidRDefault="00606B09" w:rsidP="00B038FA">
      <w:pPr>
        <w:tabs>
          <w:tab w:val="left" w:pos="3930"/>
        </w:tabs>
        <w:rPr>
          <w:rFonts w:ascii="Tahoma" w:hAnsi="Tahoma" w:cs="Tahoma"/>
          <w:sz w:val="16"/>
          <w:szCs w:val="16"/>
        </w:rPr>
      </w:pPr>
    </w:p>
    <w:p w:rsidR="00606B09" w:rsidRDefault="00606B09" w:rsidP="00B038FA">
      <w:pPr>
        <w:tabs>
          <w:tab w:val="left" w:pos="3930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rPr>
          <w:rFonts w:ascii="Tahoma" w:hAnsi="Tahoma" w:cs="Tahoma"/>
          <w:sz w:val="16"/>
          <w:szCs w:val="16"/>
        </w:rPr>
      </w:pPr>
    </w:p>
    <w:p w:rsidR="00606B09" w:rsidRPr="00016895" w:rsidRDefault="00606B09" w:rsidP="00606B0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b/>
          <w:sz w:val="24"/>
          <w:szCs w:val="24"/>
        </w:rPr>
        <w:t xml:space="preserve">HAFTALIK ÇALIŞMA </w:t>
      </w:r>
      <w:r w:rsidRPr="00DF1C90">
        <w:rPr>
          <w:rFonts w:ascii="Tahoma" w:hAnsi="Tahoma" w:cs="Tahoma"/>
          <w:b/>
          <w:sz w:val="24"/>
          <w:szCs w:val="24"/>
        </w:rPr>
        <w:t>BİLGİLERİ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606B09" w:rsidRDefault="00606B09" w:rsidP="00606B09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84"/>
        <w:gridCol w:w="704"/>
        <w:gridCol w:w="2078"/>
        <w:gridCol w:w="839"/>
        <w:gridCol w:w="456"/>
        <w:gridCol w:w="590"/>
        <w:gridCol w:w="381"/>
        <w:gridCol w:w="1652"/>
        <w:gridCol w:w="335"/>
        <w:gridCol w:w="1293"/>
        <w:gridCol w:w="825"/>
      </w:tblGrid>
      <w:tr w:rsidR="00606B09" w:rsidRPr="00705053" w:rsidTr="006A1F30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606B09" w:rsidRPr="00705053" w:rsidRDefault="00606B09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606B09" w:rsidTr="006A1F30">
              <w:trPr>
                <w:trHeight w:val="382"/>
              </w:trPr>
              <w:tc>
                <w:tcPr>
                  <w:tcW w:w="329" w:type="dxa"/>
                </w:tcPr>
                <w:p w:rsidR="00606B09" w:rsidRPr="00DF1C90" w:rsidRDefault="00606B09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606B09" w:rsidRPr="00DF1C90" w:rsidRDefault="00606B09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7</w:t>
                  </w:r>
                </w:p>
              </w:tc>
            </w:tr>
          </w:tbl>
          <w:p w:rsidR="00606B09" w:rsidRPr="00705053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06B09" w:rsidRPr="00705053" w:rsidRDefault="00606B09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Pr="008E5E29" w:rsidRDefault="00606B09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606B09" w:rsidTr="006A1F30">
              <w:trPr>
                <w:trHeight w:val="337"/>
              </w:trPr>
              <w:tc>
                <w:tcPr>
                  <w:tcW w:w="288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606B09" w:rsidTr="006A1F30">
              <w:trPr>
                <w:trHeight w:val="337"/>
              </w:trPr>
              <w:tc>
                <w:tcPr>
                  <w:tcW w:w="289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606B09" w:rsidRPr="008E5E29" w:rsidTr="006A1F30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606B09" w:rsidRPr="008E5E29" w:rsidRDefault="00606B09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1A44F5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606B09" w:rsidRPr="008E5E29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606B09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606B09" w:rsidRPr="008E5E29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606B09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B00DFA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606B09" w:rsidRPr="008E5E29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606B09" w:rsidRPr="008E5E29" w:rsidTr="006A1F30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606B09" w:rsidRPr="008E5E29" w:rsidRDefault="00606B09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606B09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606B09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606B09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606B09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Çarşamba</w:t>
            </w: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06B09" w:rsidRPr="008E5E29" w:rsidRDefault="00606B09" w:rsidP="006A1F3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606B09" w:rsidRDefault="00606B09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606B09" w:rsidRDefault="00606B09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606B09" w:rsidTr="006A1F30">
              <w:trPr>
                <w:trHeight w:val="337"/>
              </w:trPr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606B09" w:rsidRPr="00E5234B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C162C" w:rsidRPr="00233296" w:rsidRDefault="00EC162C" w:rsidP="00EC162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t>*</w:t>
      </w:r>
      <w:r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606B09" w:rsidRDefault="00606B09" w:rsidP="00606B09">
      <w:pPr>
        <w:tabs>
          <w:tab w:val="left" w:pos="307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tabs>
          <w:tab w:val="left" w:pos="307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tabs>
          <w:tab w:val="left" w:pos="307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tabs>
          <w:tab w:val="left" w:pos="307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tabs>
          <w:tab w:val="left" w:pos="307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tabs>
          <w:tab w:val="left" w:pos="307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606B09" w:rsidRPr="008E5E29" w:rsidRDefault="00606B09" w:rsidP="00606B09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834"/>
        <w:gridCol w:w="770"/>
        <w:gridCol w:w="5533"/>
      </w:tblGrid>
      <w:tr w:rsidR="00606B09" w:rsidRPr="00705053" w:rsidTr="006A1F30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606B09" w:rsidRPr="00705053" w:rsidRDefault="00606B09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606B09" w:rsidTr="006A1F30">
              <w:trPr>
                <w:trHeight w:val="382"/>
              </w:trPr>
              <w:tc>
                <w:tcPr>
                  <w:tcW w:w="329" w:type="dxa"/>
                </w:tcPr>
                <w:p w:rsidR="00606B09" w:rsidRPr="00DF1C90" w:rsidRDefault="00606B09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606B09" w:rsidRPr="00DF1C90" w:rsidRDefault="00606B09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7</w:t>
                  </w:r>
                </w:p>
              </w:tc>
            </w:tr>
          </w:tbl>
          <w:p w:rsidR="00606B09" w:rsidRPr="00705053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606B09" w:rsidRDefault="00606B09" w:rsidP="006A1F3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606B09" w:rsidRPr="00705053" w:rsidTr="006A1F30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606B09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606B09" w:rsidRPr="00705053" w:rsidTr="006A1F30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606B09" w:rsidRPr="007B4C13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Karşılaştığı Sorunlar ve Bu Sorunlara Getirdiği Öneriler</w:t>
            </w:r>
          </w:p>
          <w:p w:rsidR="00606B09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606B09" w:rsidRPr="00705053" w:rsidTr="006A1F30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606B09" w:rsidRDefault="00606B09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670"/>
        </w:trPr>
        <w:tc>
          <w:tcPr>
            <w:tcW w:w="2271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606B09" w:rsidRDefault="00606B09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606B09" w:rsidTr="006A1F30">
              <w:trPr>
                <w:trHeight w:val="337"/>
              </w:trPr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06B09" w:rsidRDefault="00606B09" w:rsidP="00606B09">
      <w:pPr>
        <w:tabs>
          <w:tab w:val="left" w:pos="403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tabs>
          <w:tab w:val="left" w:pos="403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tabs>
          <w:tab w:val="left" w:pos="403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rPr>
          <w:rFonts w:ascii="Tahoma" w:hAnsi="Tahoma" w:cs="Tahoma"/>
          <w:sz w:val="16"/>
          <w:szCs w:val="16"/>
        </w:rPr>
      </w:pPr>
    </w:p>
    <w:p w:rsidR="00606B09" w:rsidRPr="00016895" w:rsidRDefault="00606B09" w:rsidP="00606B0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b/>
          <w:sz w:val="24"/>
          <w:szCs w:val="24"/>
        </w:rPr>
        <w:t xml:space="preserve">HAFTALIK ÇALIŞMA </w:t>
      </w:r>
      <w:r w:rsidRPr="00DF1C90">
        <w:rPr>
          <w:rFonts w:ascii="Tahoma" w:hAnsi="Tahoma" w:cs="Tahoma"/>
          <w:b/>
          <w:sz w:val="24"/>
          <w:szCs w:val="24"/>
        </w:rPr>
        <w:t>BİLGİLERİ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606B09" w:rsidRDefault="00606B09" w:rsidP="00606B09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84"/>
        <w:gridCol w:w="704"/>
        <w:gridCol w:w="2078"/>
        <w:gridCol w:w="839"/>
        <w:gridCol w:w="456"/>
        <w:gridCol w:w="590"/>
        <w:gridCol w:w="381"/>
        <w:gridCol w:w="1652"/>
        <w:gridCol w:w="335"/>
        <w:gridCol w:w="1293"/>
        <w:gridCol w:w="825"/>
      </w:tblGrid>
      <w:tr w:rsidR="00606B09" w:rsidRPr="00705053" w:rsidTr="006A1F30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606B09" w:rsidRPr="00705053" w:rsidRDefault="00606B09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606B09" w:rsidTr="006A1F30">
              <w:trPr>
                <w:trHeight w:val="382"/>
              </w:trPr>
              <w:tc>
                <w:tcPr>
                  <w:tcW w:w="329" w:type="dxa"/>
                </w:tcPr>
                <w:p w:rsidR="00606B09" w:rsidRPr="00DF1C90" w:rsidRDefault="00606B09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606B09" w:rsidRPr="00DF1C90" w:rsidRDefault="00606B09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8</w:t>
                  </w:r>
                </w:p>
              </w:tc>
            </w:tr>
          </w:tbl>
          <w:p w:rsidR="00606B09" w:rsidRPr="00705053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06B09" w:rsidRPr="00705053" w:rsidRDefault="00606B09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Pr="008E5E29" w:rsidRDefault="00606B09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606B09" w:rsidTr="006A1F30">
              <w:trPr>
                <w:trHeight w:val="337"/>
              </w:trPr>
              <w:tc>
                <w:tcPr>
                  <w:tcW w:w="288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606B09" w:rsidTr="006A1F30">
              <w:trPr>
                <w:trHeight w:val="337"/>
              </w:trPr>
              <w:tc>
                <w:tcPr>
                  <w:tcW w:w="289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606B09" w:rsidRPr="008E5E29" w:rsidTr="006A1F30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606B09" w:rsidRPr="008E5E29" w:rsidRDefault="00606B09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1A44F5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606B09" w:rsidRPr="008E5E29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606B09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606B09" w:rsidRPr="008E5E29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606B09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B00DFA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606B09" w:rsidRPr="008E5E29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606B09" w:rsidRPr="008E5E29" w:rsidTr="006A1F30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606B09" w:rsidRPr="008E5E29" w:rsidRDefault="00606B09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606B09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606B09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606B09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606B09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Çarşamba</w:t>
            </w: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06B09" w:rsidRPr="008E5E29" w:rsidRDefault="00606B09" w:rsidP="006A1F3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606B09" w:rsidRDefault="00606B09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606B09" w:rsidRDefault="00606B09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606B09" w:rsidTr="006A1F30">
              <w:trPr>
                <w:trHeight w:val="337"/>
              </w:trPr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606B09" w:rsidRPr="00E5234B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C162C" w:rsidRPr="00233296" w:rsidRDefault="00EC162C" w:rsidP="00EC162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lastRenderedPageBreak/>
        <w:t>*</w:t>
      </w:r>
      <w:r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606B09" w:rsidRDefault="00606B09" w:rsidP="00606B09">
      <w:pPr>
        <w:tabs>
          <w:tab w:val="left" w:pos="256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tabs>
          <w:tab w:val="left" w:pos="256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tabs>
          <w:tab w:val="left" w:pos="256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tabs>
          <w:tab w:val="left" w:pos="256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tabs>
          <w:tab w:val="left" w:pos="256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tabs>
          <w:tab w:val="left" w:pos="256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606B09" w:rsidRPr="008E5E29" w:rsidRDefault="00606B09" w:rsidP="00606B09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834"/>
        <w:gridCol w:w="770"/>
        <w:gridCol w:w="5533"/>
      </w:tblGrid>
      <w:tr w:rsidR="00606B09" w:rsidRPr="00705053" w:rsidTr="006A1F30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606B09" w:rsidRPr="00705053" w:rsidRDefault="00606B09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606B09" w:rsidTr="006A1F30">
              <w:trPr>
                <w:trHeight w:val="382"/>
              </w:trPr>
              <w:tc>
                <w:tcPr>
                  <w:tcW w:w="329" w:type="dxa"/>
                </w:tcPr>
                <w:p w:rsidR="00606B09" w:rsidRPr="00DF1C90" w:rsidRDefault="00606B09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606B09" w:rsidRPr="00DF1C90" w:rsidRDefault="00606B09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8</w:t>
                  </w:r>
                </w:p>
              </w:tc>
            </w:tr>
          </w:tbl>
          <w:p w:rsidR="00606B09" w:rsidRPr="00705053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606B09" w:rsidRDefault="00606B09" w:rsidP="006A1F3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606B09" w:rsidRPr="00705053" w:rsidTr="006A1F30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606B09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606B09" w:rsidRPr="00705053" w:rsidTr="006A1F30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606B09" w:rsidRPr="007B4C13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Karşılaştığı Sorunlar ve Bu Sorunlara Getirdiği Öneriler</w:t>
            </w:r>
          </w:p>
          <w:p w:rsidR="00606B09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606B09" w:rsidRPr="00705053" w:rsidTr="006A1F30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lastRenderedPageBreak/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606B09" w:rsidRDefault="00606B09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670"/>
        </w:trPr>
        <w:tc>
          <w:tcPr>
            <w:tcW w:w="2271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606B09" w:rsidRDefault="00606B09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606B09" w:rsidTr="006A1F30">
              <w:trPr>
                <w:trHeight w:val="337"/>
              </w:trPr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06B09" w:rsidRDefault="00606B09" w:rsidP="00606B09">
      <w:pPr>
        <w:tabs>
          <w:tab w:val="left" w:pos="3825"/>
        </w:tabs>
        <w:rPr>
          <w:rFonts w:ascii="Tahoma" w:hAnsi="Tahoma" w:cs="Tahoma"/>
          <w:sz w:val="16"/>
          <w:szCs w:val="16"/>
        </w:rPr>
      </w:pPr>
    </w:p>
    <w:p w:rsidR="00241BFD" w:rsidRDefault="00241BFD" w:rsidP="00606B09">
      <w:pPr>
        <w:tabs>
          <w:tab w:val="left" w:pos="3825"/>
        </w:tabs>
        <w:rPr>
          <w:rFonts w:ascii="Tahoma" w:hAnsi="Tahoma" w:cs="Tahoma"/>
          <w:sz w:val="16"/>
          <w:szCs w:val="16"/>
        </w:rPr>
      </w:pPr>
    </w:p>
    <w:p w:rsidR="00241BFD" w:rsidRDefault="00241BFD" w:rsidP="00606B09">
      <w:pPr>
        <w:tabs>
          <w:tab w:val="left" w:pos="3825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rPr>
          <w:rFonts w:ascii="Tahoma" w:hAnsi="Tahoma" w:cs="Tahoma"/>
          <w:sz w:val="16"/>
          <w:szCs w:val="16"/>
        </w:rPr>
      </w:pPr>
    </w:p>
    <w:p w:rsidR="00241BFD" w:rsidRPr="00016895" w:rsidRDefault="00241BFD" w:rsidP="00241BF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b/>
          <w:sz w:val="24"/>
          <w:szCs w:val="24"/>
        </w:rPr>
        <w:t xml:space="preserve">HAFTALIK ÇALIŞMA </w:t>
      </w:r>
      <w:r w:rsidRPr="00DF1C90">
        <w:rPr>
          <w:rFonts w:ascii="Tahoma" w:hAnsi="Tahoma" w:cs="Tahoma"/>
          <w:b/>
          <w:sz w:val="24"/>
          <w:szCs w:val="24"/>
        </w:rPr>
        <w:t>BİLGİLERİ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241BFD" w:rsidRDefault="00241BFD" w:rsidP="00241BFD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84"/>
        <w:gridCol w:w="704"/>
        <w:gridCol w:w="2078"/>
        <w:gridCol w:w="839"/>
        <w:gridCol w:w="456"/>
        <w:gridCol w:w="590"/>
        <w:gridCol w:w="381"/>
        <w:gridCol w:w="1652"/>
        <w:gridCol w:w="335"/>
        <w:gridCol w:w="1293"/>
        <w:gridCol w:w="825"/>
      </w:tblGrid>
      <w:tr w:rsidR="00241BFD" w:rsidRPr="00705053" w:rsidTr="006A1F30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241BFD" w:rsidRPr="00705053" w:rsidRDefault="00241BFD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241BFD" w:rsidTr="006A1F30">
              <w:trPr>
                <w:trHeight w:val="382"/>
              </w:trPr>
              <w:tc>
                <w:tcPr>
                  <w:tcW w:w="329" w:type="dxa"/>
                </w:tcPr>
                <w:p w:rsidR="00241BFD" w:rsidRPr="00DF1C90" w:rsidRDefault="00241BFD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241BFD" w:rsidRPr="00DF1C90" w:rsidRDefault="00241BFD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9</w:t>
                  </w:r>
                </w:p>
              </w:tc>
            </w:tr>
          </w:tbl>
          <w:p w:rsidR="00241BFD" w:rsidRPr="00705053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41BFD" w:rsidRPr="00705053" w:rsidRDefault="00241BFD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Pr="008E5E29" w:rsidRDefault="00241BFD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241BFD" w:rsidTr="006A1F30">
              <w:trPr>
                <w:trHeight w:val="337"/>
              </w:trPr>
              <w:tc>
                <w:tcPr>
                  <w:tcW w:w="288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241BFD" w:rsidTr="006A1F30">
              <w:trPr>
                <w:trHeight w:val="337"/>
              </w:trPr>
              <w:tc>
                <w:tcPr>
                  <w:tcW w:w="289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241BFD" w:rsidRPr="008E5E29" w:rsidTr="006A1F30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241BFD" w:rsidRPr="008E5E29" w:rsidRDefault="00241BFD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1A44F5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241BFD" w:rsidRPr="008E5E29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241BFD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241BFD" w:rsidRPr="008E5E29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241BFD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B00DFA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241BFD" w:rsidRPr="008E5E29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241BFD" w:rsidRPr="008E5E29" w:rsidTr="006A1F30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241BFD" w:rsidRPr="008E5E29" w:rsidRDefault="00241BFD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241BFD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241BFD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241BFD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241BFD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Çarşamba</w:t>
            </w: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41BFD" w:rsidRPr="008E5E29" w:rsidRDefault="00241BFD" w:rsidP="006A1F3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241BFD" w:rsidRDefault="00241BFD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lastRenderedPageBreak/>
              <w:t xml:space="preserve">İşletme Yetkilisinin İmzası ve Şirket Kaşesi </w:t>
            </w:r>
          </w:p>
          <w:p w:rsidR="00241BFD" w:rsidRDefault="00241BFD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241BFD" w:rsidTr="006A1F30">
              <w:trPr>
                <w:trHeight w:val="337"/>
              </w:trPr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241BFD" w:rsidRPr="00E5234B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C162C" w:rsidRPr="00233296" w:rsidRDefault="00EC162C" w:rsidP="00EC162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t>*</w:t>
      </w:r>
      <w:r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241BFD" w:rsidRDefault="00241BFD" w:rsidP="00241BFD">
      <w:pPr>
        <w:tabs>
          <w:tab w:val="left" w:pos="2625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tabs>
          <w:tab w:val="left" w:pos="2625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tabs>
          <w:tab w:val="left" w:pos="2625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tabs>
          <w:tab w:val="left" w:pos="2625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tabs>
          <w:tab w:val="left" w:pos="2625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tabs>
          <w:tab w:val="left" w:pos="2625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241BFD" w:rsidRPr="008E5E29" w:rsidRDefault="00241BFD" w:rsidP="00241BFD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834"/>
        <w:gridCol w:w="770"/>
        <w:gridCol w:w="5533"/>
      </w:tblGrid>
      <w:tr w:rsidR="00241BFD" w:rsidRPr="00705053" w:rsidTr="006A1F30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241BFD" w:rsidRPr="00705053" w:rsidRDefault="00241BFD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241BFD" w:rsidTr="006A1F30">
              <w:trPr>
                <w:trHeight w:val="382"/>
              </w:trPr>
              <w:tc>
                <w:tcPr>
                  <w:tcW w:w="329" w:type="dxa"/>
                </w:tcPr>
                <w:p w:rsidR="00241BFD" w:rsidRPr="00DF1C90" w:rsidRDefault="00241BFD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241BFD" w:rsidRPr="00DF1C90" w:rsidRDefault="00241BFD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9</w:t>
                  </w:r>
                </w:p>
              </w:tc>
            </w:tr>
          </w:tbl>
          <w:p w:rsidR="00241BFD" w:rsidRPr="00705053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241BFD" w:rsidRDefault="00241BFD" w:rsidP="006A1F3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241BFD" w:rsidRPr="00705053" w:rsidTr="006A1F30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241BFD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241BFD" w:rsidRPr="00705053" w:rsidTr="006A1F30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241BFD" w:rsidRPr="007B4C13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Karşılaştığı Sorunlar ve Bu Sorunlara Getirdiği Öneriler</w:t>
            </w:r>
          </w:p>
          <w:p w:rsidR="00241BFD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241BFD" w:rsidRPr="00705053" w:rsidTr="006A1F30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Stajyerin Adı Soyadı ve İmzası</w:t>
            </w: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241BFD" w:rsidRDefault="00241BFD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670"/>
        </w:trPr>
        <w:tc>
          <w:tcPr>
            <w:tcW w:w="2271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241BFD" w:rsidRDefault="00241BFD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241BFD" w:rsidTr="006A1F30">
              <w:trPr>
                <w:trHeight w:val="337"/>
              </w:trPr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41BFD" w:rsidRDefault="00241BFD" w:rsidP="00241BFD">
      <w:pPr>
        <w:tabs>
          <w:tab w:val="left" w:pos="4170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tabs>
          <w:tab w:val="left" w:pos="4170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tabs>
          <w:tab w:val="left" w:pos="4170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rPr>
          <w:rFonts w:ascii="Tahoma" w:hAnsi="Tahoma" w:cs="Tahoma"/>
          <w:sz w:val="16"/>
          <w:szCs w:val="16"/>
        </w:rPr>
      </w:pPr>
    </w:p>
    <w:p w:rsidR="00241BFD" w:rsidRPr="00016895" w:rsidRDefault="00241BFD" w:rsidP="00241BF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b/>
          <w:sz w:val="24"/>
          <w:szCs w:val="24"/>
        </w:rPr>
        <w:t xml:space="preserve">HAFTALIK ÇALIŞMA </w:t>
      </w:r>
      <w:r w:rsidRPr="00DF1C90">
        <w:rPr>
          <w:rFonts w:ascii="Tahoma" w:hAnsi="Tahoma" w:cs="Tahoma"/>
          <w:b/>
          <w:sz w:val="24"/>
          <w:szCs w:val="24"/>
        </w:rPr>
        <w:t>BİLGİLERİ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241BFD" w:rsidRDefault="00241BFD" w:rsidP="00241BFD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84"/>
        <w:gridCol w:w="704"/>
        <w:gridCol w:w="2078"/>
        <w:gridCol w:w="839"/>
        <w:gridCol w:w="456"/>
        <w:gridCol w:w="590"/>
        <w:gridCol w:w="381"/>
        <w:gridCol w:w="1652"/>
        <w:gridCol w:w="335"/>
        <w:gridCol w:w="1293"/>
        <w:gridCol w:w="825"/>
      </w:tblGrid>
      <w:tr w:rsidR="00241BFD" w:rsidRPr="00705053" w:rsidTr="006A1F30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241BFD" w:rsidRPr="00705053" w:rsidRDefault="00241BFD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241BFD" w:rsidTr="006A1F30">
              <w:trPr>
                <w:trHeight w:val="382"/>
              </w:trPr>
              <w:tc>
                <w:tcPr>
                  <w:tcW w:w="329" w:type="dxa"/>
                </w:tcPr>
                <w:p w:rsidR="00241BFD" w:rsidRPr="00DF1C90" w:rsidRDefault="00241BFD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c>
              <w:tc>
                <w:tcPr>
                  <w:tcW w:w="329" w:type="dxa"/>
                </w:tcPr>
                <w:p w:rsidR="00241BFD" w:rsidRPr="00DF1C90" w:rsidRDefault="00241BFD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</w:tr>
          </w:tbl>
          <w:p w:rsidR="00241BFD" w:rsidRPr="00705053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41BFD" w:rsidRPr="00705053" w:rsidRDefault="00241BFD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Pr="008E5E29" w:rsidRDefault="00241BFD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241BFD" w:rsidTr="006A1F30">
              <w:trPr>
                <w:trHeight w:val="337"/>
              </w:trPr>
              <w:tc>
                <w:tcPr>
                  <w:tcW w:w="288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241BFD" w:rsidTr="006A1F30">
              <w:trPr>
                <w:trHeight w:val="337"/>
              </w:trPr>
              <w:tc>
                <w:tcPr>
                  <w:tcW w:w="289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241BFD" w:rsidRPr="008E5E29" w:rsidTr="006A1F30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241BFD" w:rsidRPr="008E5E29" w:rsidRDefault="00241BFD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1A44F5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241BFD" w:rsidRPr="008E5E29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241BFD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241BFD" w:rsidRPr="008E5E29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241BFD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B00DFA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241BFD" w:rsidRPr="008E5E29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241BFD" w:rsidRPr="008E5E29" w:rsidTr="006A1F30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241BFD" w:rsidRPr="008E5E29" w:rsidRDefault="00241BFD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241BFD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241BFD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241BFD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241BFD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Çarşamba</w:t>
            </w: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41BFD" w:rsidRPr="008E5E29" w:rsidRDefault="00241BFD" w:rsidP="006A1F3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lastRenderedPageBreak/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241BFD" w:rsidRDefault="00241BFD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241BFD" w:rsidRDefault="00241BFD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241BFD" w:rsidTr="006A1F30">
              <w:trPr>
                <w:trHeight w:val="337"/>
              </w:trPr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241BFD" w:rsidRPr="00E5234B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C162C" w:rsidRPr="00233296" w:rsidRDefault="00EC162C" w:rsidP="00EC162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t>*</w:t>
      </w:r>
      <w:r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241BFD" w:rsidRDefault="00241BFD" w:rsidP="00241BFD">
      <w:pPr>
        <w:tabs>
          <w:tab w:val="left" w:pos="2730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tabs>
          <w:tab w:val="left" w:pos="2730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tabs>
          <w:tab w:val="left" w:pos="2730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tabs>
          <w:tab w:val="left" w:pos="2730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tabs>
          <w:tab w:val="left" w:pos="2730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tabs>
          <w:tab w:val="left" w:pos="2730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241BFD" w:rsidRPr="008E5E29" w:rsidRDefault="00241BFD" w:rsidP="00241BFD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834"/>
        <w:gridCol w:w="770"/>
        <w:gridCol w:w="5533"/>
      </w:tblGrid>
      <w:tr w:rsidR="00241BFD" w:rsidRPr="00705053" w:rsidTr="006A1F30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241BFD" w:rsidRPr="00705053" w:rsidRDefault="00241BFD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241BFD" w:rsidTr="006A1F30">
              <w:trPr>
                <w:trHeight w:val="382"/>
              </w:trPr>
              <w:tc>
                <w:tcPr>
                  <w:tcW w:w="329" w:type="dxa"/>
                </w:tcPr>
                <w:p w:rsidR="00241BFD" w:rsidRPr="00DF1C90" w:rsidRDefault="00241BFD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c>
              <w:tc>
                <w:tcPr>
                  <w:tcW w:w="329" w:type="dxa"/>
                </w:tcPr>
                <w:p w:rsidR="00241BFD" w:rsidRPr="00DF1C90" w:rsidRDefault="00241BFD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</w:tr>
          </w:tbl>
          <w:p w:rsidR="00241BFD" w:rsidRPr="00705053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241BFD" w:rsidRDefault="00241BFD" w:rsidP="006A1F3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241BFD" w:rsidRPr="00705053" w:rsidTr="006A1F30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241BFD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241BFD" w:rsidRPr="00705053" w:rsidTr="006A1F30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241BFD" w:rsidRPr="007B4C13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Karşılaştığı Sorunlar ve Bu Sorunlara Getirdiği Öneriler</w:t>
            </w:r>
          </w:p>
          <w:p w:rsidR="00241BFD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241BFD" w:rsidRPr="00705053" w:rsidTr="006A1F30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241BFD" w:rsidRDefault="00241BFD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670"/>
        </w:trPr>
        <w:tc>
          <w:tcPr>
            <w:tcW w:w="2271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241BFD" w:rsidRDefault="00241BFD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241BFD" w:rsidTr="006A1F30">
              <w:trPr>
                <w:trHeight w:val="337"/>
              </w:trPr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41BFD" w:rsidRPr="00241BFD" w:rsidRDefault="00241BFD" w:rsidP="00241BFD">
      <w:pPr>
        <w:tabs>
          <w:tab w:val="left" w:pos="4425"/>
        </w:tabs>
        <w:rPr>
          <w:rFonts w:ascii="Tahoma" w:hAnsi="Tahoma" w:cs="Tahoma"/>
          <w:sz w:val="16"/>
          <w:szCs w:val="16"/>
        </w:rPr>
      </w:pPr>
    </w:p>
    <w:sectPr w:rsidR="00241BFD" w:rsidRPr="00241BFD" w:rsidSect="00393091">
      <w:headerReference w:type="default" r:id="rId16"/>
      <w:footerReference w:type="default" r:id="rId17"/>
      <w:pgSz w:w="11906" w:h="16838"/>
      <w:pgMar w:top="851" w:right="851" w:bottom="851" w:left="1134" w:header="284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65E" w:rsidRDefault="0026365E" w:rsidP="009A7540">
      <w:pPr>
        <w:spacing w:after="0" w:line="240" w:lineRule="auto"/>
      </w:pPr>
      <w:r>
        <w:separator/>
      </w:r>
    </w:p>
  </w:endnote>
  <w:endnote w:type="continuationSeparator" w:id="0">
    <w:p w:rsidR="0026365E" w:rsidRDefault="0026365E" w:rsidP="009A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456309"/>
      <w:docPartObj>
        <w:docPartGallery w:val="Page Numbers (Bottom of Page)"/>
        <w:docPartUnique/>
      </w:docPartObj>
    </w:sdtPr>
    <w:sdtEndPr/>
    <w:sdtContent>
      <w:p w:rsidR="00E14423" w:rsidRPr="00E14423" w:rsidRDefault="00E14423" w:rsidP="00E14423">
        <w:pPr>
          <w:pStyle w:val="Altbilgi"/>
          <w:jc w:val="both"/>
          <w:rPr>
            <w:b/>
            <w:sz w:val="16"/>
            <w:szCs w:val="16"/>
          </w:rPr>
        </w:pPr>
        <w:r w:rsidRPr="00E14423">
          <w:rPr>
            <w:b/>
            <w:sz w:val="16"/>
            <w:szCs w:val="16"/>
          </w:rPr>
          <w:t>Adres(</w:t>
        </w:r>
        <w:proofErr w:type="spellStart"/>
        <w:r w:rsidRPr="00E14423">
          <w:rPr>
            <w:b/>
            <w:sz w:val="16"/>
            <w:szCs w:val="16"/>
          </w:rPr>
          <w:t>Adress</w:t>
        </w:r>
        <w:proofErr w:type="spellEnd"/>
        <w:r w:rsidRPr="00E14423">
          <w:rPr>
            <w:b/>
            <w:sz w:val="16"/>
            <w:szCs w:val="16"/>
          </w:rPr>
          <w:t xml:space="preserve">):Selçuk Üniversitesi Turizm Fakültesi, Akademi </w:t>
        </w:r>
        <w:proofErr w:type="spellStart"/>
        <w:r w:rsidRPr="00E14423">
          <w:rPr>
            <w:b/>
            <w:sz w:val="16"/>
            <w:szCs w:val="16"/>
          </w:rPr>
          <w:t>Mh</w:t>
        </w:r>
        <w:proofErr w:type="spellEnd"/>
        <w:r w:rsidRPr="00E14423">
          <w:rPr>
            <w:b/>
            <w:sz w:val="16"/>
            <w:szCs w:val="16"/>
          </w:rPr>
          <w:t xml:space="preserve">. Yeni İstanbul </w:t>
        </w:r>
        <w:proofErr w:type="spellStart"/>
        <w:r w:rsidRPr="00E14423">
          <w:rPr>
            <w:b/>
            <w:sz w:val="16"/>
            <w:szCs w:val="16"/>
          </w:rPr>
          <w:t>Cd</w:t>
        </w:r>
        <w:proofErr w:type="spellEnd"/>
        <w:r w:rsidRPr="00E14423">
          <w:rPr>
            <w:b/>
            <w:sz w:val="16"/>
            <w:szCs w:val="16"/>
          </w:rPr>
          <w:t>. Alaeddin Keykubat Kampüsü, No: 303, 42250 Selçuklu-Konya</w:t>
        </w:r>
        <w:r>
          <w:rPr>
            <w:b/>
            <w:sz w:val="16"/>
            <w:szCs w:val="16"/>
          </w:rPr>
          <w:t>-</w:t>
        </w:r>
        <w:proofErr w:type="spellStart"/>
        <w:r>
          <w:rPr>
            <w:b/>
            <w:sz w:val="16"/>
            <w:szCs w:val="16"/>
          </w:rPr>
          <w:t>Turkey</w:t>
        </w:r>
        <w:proofErr w:type="spellEnd"/>
      </w:p>
      <w:p w:rsidR="00E14423" w:rsidRPr="00E14423" w:rsidRDefault="00E14423" w:rsidP="00E14423">
        <w:pPr>
          <w:pStyle w:val="Altbilgi"/>
          <w:jc w:val="center"/>
          <w:rPr>
            <w:b/>
            <w:sz w:val="16"/>
            <w:szCs w:val="16"/>
          </w:rPr>
        </w:pPr>
        <w:r>
          <w:rPr>
            <w:b/>
            <w:sz w:val="16"/>
            <w:szCs w:val="16"/>
          </w:rPr>
          <w:t>Öğrenci İşleri (</w:t>
        </w:r>
        <w:proofErr w:type="spellStart"/>
        <w:r>
          <w:rPr>
            <w:b/>
            <w:sz w:val="16"/>
            <w:szCs w:val="16"/>
          </w:rPr>
          <w:t>Student</w:t>
        </w:r>
        <w:proofErr w:type="spellEnd"/>
        <w:r>
          <w:rPr>
            <w:b/>
            <w:sz w:val="16"/>
            <w:szCs w:val="16"/>
          </w:rPr>
          <w:t xml:space="preserve"> Office) Telefon: +90</w:t>
        </w:r>
        <w:r w:rsidRPr="00E14423">
          <w:rPr>
            <w:b/>
            <w:sz w:val="16"/>
            <w:szCs w:val="16"/>
          </w:rPr>
          <w:t xml:space="preserve"> 332 223 44 48</w:t>
        </w:r>
        <w:r>
          <w:rPr>
            <w:b/>
            <w:sz w:val="16"/>
            <w:szCs w:val="16"/>
          </w:rPr>
          <w:t xml:space="preserve"> /  </w:t>
        </w:r>
        <w:proofErr w:type="spellStart"/>
        <w:r>
          <w:rPr>
            <w:b/>
            <w:sz w:val="16"/>
            <w:szCs w:val="16"/>
          </w:rPr>
          <w:t>Fax</w:t>
        </w:r>
        <w:proofErr w:type="spellEnd"/>
        <w:r>
          <w:rPr>
            <w:b/>
            <w:sz w:val="16"/>
            <w:szCs w:val="16"/>
          </w:rPr>
          <w:t xml:space="preserve">: +90 </w:t>
        </w:r>
        <w:r w:rsidRPr="00E14423">
          <w:rPr>
            <w:b/>
            <w:sz w:val="16"/>
            <w:szCs w:val="16"/>
          </w:rPr>
          <w:t>332 241 70 47</w:t>
        </w:r>
        <w:r w:rsidR="004A677E">
          <w:rPr>
            <w:b/>
            <w:sz w:val="16"/>
            <w:szCs w:val="16"/>
          </w:rPr>
          <w:t xml:space="preserve">/ </w:t>
        </w:r>
        <w:hyperlink r:id="rId1" w:history="1">
          <w:r w:rsidR="004A677E" w:rsidRPr="004D3ACC">
            <w:rPr>
              <w:rStyle w:val="Kpr"/>
              <w:b/>
              <w:sz w:val="16"/>
              <w:szCs w:val="16"/>
            </w:rPr>
            <w:t>turizmfakultesi@selcuk.edu.tr</w:t>
          </w:r>
        </w:hyperlink>
        <w:r w:rsidR="004A677E">
          <w:rPr>
            <w:b/>
            <w:sz w:val="16"/>
            <w:szCs w:val="16"/>
          </w:rPr>
          <w:t xml:space="preserve"> </w:t>
        </w:r>
      </w:p>
      <w:p w:rsidR="0094582C" w:rsidRDefault="0026365E" w:rsidP="00E14423">
        <w:pPr>
          <w:pStyle w:val="Altbilgi"/>
          <w:jc w:val="both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65E" w:rsidRDefault="0026365E" w:rsidP="009A7540">
      <w:pPr>
        <w:spacing w:after="0" w:line="240" w:lineRule="auto"/>
      </w:pPr>
      <w:r>
        <w:separator/>
      </w:r>
    </w:p>
  </w:footnote>
  <w:footnote w:type="continuationSeparator" w:id="0">
    <w:p w:rsidR="0026365E" w:rsidRDefault="0026365E" w:rsidP="009A7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2C" w:rsidRDefault="00016895" w:rsidP="009A7540">
    <w:pPr>
      <w:pStyle w:val="stbilgi"/>
      <w:ind w:left="-142"/>
    </w:pPr>
    <w:r w:rsidRPr="00016895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tr-T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8588961" wp14:editId="079B32CC">
              <wp:simplePos x="0" y="0"/>
              <wp:positionH relativeFrom="column">
                <wp:posOffset>2155825</wp:posOffset>
              </wp:positionH>
              <wp:positionV relativeFrom="paragraph">
                <wp:posOffset>57785</wp:posOffset>
              </wp:positionV>
              <wp:extent cx="1933575" cy="542925"/>
              <wp:effectExtent l="0" t="0" r="28575" b="28575"/>
              <wp:wrapSquare wrapText="bothSides"/>
              <wp:docPr id="34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6895" w:rsidRPr="00016895" w:rsidRDefault="00016895" w:rsidP="00016895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016895">
                            <w:rPr>
                              <w:b/>
                            </w:rPr>
                            <w:t>Öğrenci Staj Raporu</w:t>
                          </w:r>
                        </w:p>
                        <w:p w:rsidR="00016895" w:rsidRPr="00016895" w:rsidRDefault="00016895" w:rsidP="00016895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016895">
                            <w:rPr>
                              <w:b/>
                            </w:rPr>
                            <w:t>(</w:t>
                          </w:r>
                          <w:proofErr w:type="spellStart"/>
                          <w:r w:rsidRPr="00016895">
                            <w:rPr>
                              <w:b/>
                              <w:i/>
                            </w:rPr>
                            <w:t>Student</w:t>
                          </w:r>
                          <w:proofErr w:type="spellEnd"/>
                          <w:r w:rsidRPr="00016895">
                            <w:rPr>
                              <w:b/>
                              <w:i/>
                            </w:rPr>
                            <w:t xml:space="preserve"> </w:t>
                          </w:r>
                          <w:proofErr w:type="spellStart"/>
                          <w:r w:rsidRPr="00016895">
                            <w:rPr>
                              <w:b/>
                              <w:i/>
                            </w:rPr>
                            <w:t>Internship</w:t>
                          </w:r>
                          <w:proofErr w:type="spellEnd"/>
                          <w:r w:rsidRPr="00016895">
                            <w:rPr>
                              <w:b/>
                              <w:i/>
                            </w:rPr>
                            <w:t xml:space="preserve"> Report</w:t>
                          </w:r>
                          <w:r w:rsidRPr="00016895">
                            <w:rPr>
                              <w:b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48588961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169.75pt;margin-top:4.55pt;width:152.25pt;height:4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">
              <v:textbox>
                <w:txbxContent>
                  <w:p w:rsidR="00016895" w:rsidRPr="00016895" w:rsidRDefault="00016895" w:rsidP="00016895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016895">
                      <w:rPr>
                        <w:b/>
                      </w:rPr>
                      <w:t>Öğrenci Staj Raporu</w:t>
                    </w:r>
                  </w:p>
                  <w:p w:rsidR="00016895" w:rsidRPr="00016895" w:rsidRDefault="00016895" w:rsidP="00016895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016895">
                      <w:rPr>
                        <w:b/>
                      </w:rPr>
                      <w:t>(</w:t>
                    </w:r>
                    <w:r w:rsidRPr="00016895">
                      <w:rPr>
                        <w:b/>
                        <w:i/>
                      </w:rPr>
                      <w:t>Student Internship Report</w:t>
                    </w:r>
                    <w:r w:rsidRPr="00016895">
                      <w:rPr>
                        <w:b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82C" w:rsidRPr="0094582C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tr-T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0F6B44" wp14:editId="0D9300EC">
              <wp:simplePos x="0" y="0"/>
              <wp:positionH relativeFrom="column">
                <wp:posOffset>4591050</wp:posOffset>
              </wp:positionH>
              <wp:positionV relativeFrom="paragraph">
                <wp:posOffset>54610</wp:posOffset>
              </wp:positionV>
              <wp:extent cx="1657350" cy="542925"/>
              <wp:effectExtent l="0" t="0" r="19050" b="28575"/>
              <wp:wrapSquare wrapText="bothSides"/>
              <wp:docPr id="2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582C" w:rsidRDefault="0094582C" w:rsidP="0094582C">
                          <w:pPr>
                            <w:jc w:val="center"/>
                          </w:pPr>
                          <w:r w:rsidRPr="0094582C">
                            <w:rPr>
                              <w:rFonts w:ascii="Times New Roman" w:eastAsia="Times New Roman" w:hAnsi="Times New Roman" w:cs="Times New Roman"/>
                              <w:noProof/>
                              <w:snapToGrid w:val="0"/>
                              <w:color w:val="000000"/>
                              <w:w w:val="0"/>
                              <w:sz w:val="0"/>
                              <w:szCs w:val="0"/>
                              <w:u w:color="000000"/>
                              <w:bdr w:val="none" w:sz="0" w:space="0" w:color="000000"/>
                              <w:shd w:val="clear" w:color="000000" w:fill="000000"/>
                              <w:lang w:eastAsia="tr-TR"/>
                            </w:rPr>
                            <w:drawing>
                              <wp:inline distT="0" distB="0" distL="0" distR="0" wp14:anchorId="20C1F6A6" wp14:editId="4C1FFE71">
                                <wp:extent cx="1476000" cy="384110"/>
                                <wp:effectExtent l="0" t="0" r="0" b="0"/>
                                <wp:docPr id="53" name="Resim 53" descr="C:\Users\A-BASODA\Desktop\MASAÜSTÜ\FACULTY OF TOURISM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A-BASODA\Desktop\MASAÜSTÜ\FACULTY OF TOURISM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000" cy="384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7F0F6B44" id="_x0000_s1027" type="#_x0000_t202" style="position:absolute;left:0;text-align:left;margin-left:361.5pt;margin-top:4.3pt;width:130.5pt;height:4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">
              <v:textbox>
                <w:txbxContent>
                  <w:p w:rsidR="0094582C" w:rsidRDefault="0094582C" w:rsidP="0094582C">
                    <w:pPr>
                      <w:jc w:val="center"/>
                    </w:pPr>
                    <w:r w:rsidRPr="0094582C">
                      <w:rPr>
                        <w:rStyle w:val="Normal"/>
                        <w:rFonts w:ascii="Times New Roman" w:eastAsia="Times New Roman" w:hAnsi="Times New Roman" w:cs="Times New Roman"/>
                        <w:noProof/>
                        <w:snapToGrid w:val="0"/>
                        <w:color w:val="000000"/>
                        <w:w w:val="0"/>
                        <w:sz w:val="0"/>
                        <w:szCs w:val="0"/>
                        <w:u w:color="000000"/>
                        <w:bdr w:val="none" w:sz="0" w:space="0" w:color="000000"/>
                        <w:shd w:val="clear" w:color="000000" w:fill="000000"/>
                        <w:lang w:eastAsia="tr-TR"/>
                      </w:rPr>
                      <w:drawing>
                        <wp:inline distT="0" distB="0" distL="0" distR="0" wp14:anchorId="20C1F6A6" wp14:editId="4C1FFE71">
                          <wp:extent cx="1476000" cy="384110"/>
                          <wp:effectExtent l="0" t="0" r="0" b="0"/>
                          <wp:docPr id="53" name="Resim 53" descr="C:\Users\A-BASODA\Desktop\MASAÜSTÜ\FACULTY OF TOURISM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A-BASODA\Desktop\MASAÜSTÜ\FACULTY OF TOURISM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6000" cy="384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82C" w:rsidRPr="0094582C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tr-T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B9722E4" wp14:editId="502277C4">
              <wp:simplePos x="0" y="0"/>
              <wp:positionH relativeFrom="column">
                <wp:posOffset>-11430</wp:posOffset>
              </wp:positionH>
              <wp:positionV relativeFrom="paragraph">
                <wp:posOffset>46355</wp:posOffset>
              </wp:positionV>
              <wp:extent cx="1657350" cy="542925"/>
              <wp:effectExtent l="0" t="0" r="19050" b="28575"/>
              <wp:wrapSquare wrapText="bothSides"/>
              <wp:docPr id="16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582C" w:rsidRDefault="00016895" w:rsidP="0094582C">
                          <w:pPr>
                            <w:jc w:val="center"/>
                          </w:pPr>
                          <w:r w:rsidRPr="00016895">
                            <w:rPr>
                              <w:rFonts w:ascii="Times New Roman" w:eastAsia="Times New Roman" w:hAnsi="Times New Roman" w:cs="Times New Roman"/>
                              <w:noProof/>
                              <w:snapToGrid w:val="0"/>
                              <w:color w:val="000000"/>
                              <w:w w:val="0"/>
                              <w:sz w:val="0"/>
                              <w:szCs w:val="0"/>
                              <w:u w:color="000000"/>
                              <w:bdr w:val="none" w:sz="0" w:space="0" w:color="000000"/>
                              <w:shd w:val="clear" w:color="000000" w:fill="000000"/>
                              <w:lang w:eastAsia="tr-TR"/>
                            </w:rPr>
                            <w:drawing>
                              <wp:inline distT="0" distB="0" distL="0" distR="0" wp14:anchorId="1CEA26C7" wp14:editId="5DDE6F57">
                                <wp:extent cx="1465580" cy="327260"/>
                                <wp:effectExtent l="0" t="0" r="1270" b="0"/>
                                <wp:docPr id="54" name="Resim 54" descr="C:\Users\A-BASODA\Desktop\Adsızh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A-BASODA\Desktop\Adsızh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5580" cy="327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5B9722E4" id="_x0000_s1028" type="#_x0000_t202" style="position:absolute;left:0;text-align:left;margin-left:-.9pt;margin-top:3.65pt;width:130.5pt;height:4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">
              <v:textbox>
                <w:txbxContent>
                  <w:p w:rsidR="0094582C" w:rsidRDefault="00016895" w:rsidP="0094582C">
                    <w:pPr>
                      <w:jc w:val="center"/>
                    </w:pPr>
                    <w:r w:rsidRPr="00016895">
                      <w:rPr>
                        <w:rStyle w:val="Normal"/>
                        <w:rFonts w:ascii="Times New Roman" w:eastAsia="Times New Roman" w:hAnsi="Times New Roman" w:cs="Times New Roman"/>
                        <w:noProof/>
                        <w:snapToGrid w:val="0"/>
                        <w:color w:val="000000"/>
                        <w:w w:val="0"/>
                        <w:sz w:val="0"/>
                        <w:szCs w:val="0"/>
                        <w:u w:color="000000"/>
                        <w:bdr w:val="none" w:sz="0" w:space="0" w:color="000000"/>
                        <w:shd w:val="clear" w:color="000000" w:fill="000000"/>
                        <w:lang w:eastAsia="tr-TR"/>
                      </w:rPr>
                      <w:drawing>
                        <wp:inline distT="0" distB="0" distL="0" distR="0" wp14:anchorId="1CEA26C7" wp14:editId="5DDE6F57">
                          <wp:extent cx="1465580" cy="327260"/>
                          <wp:effectExtent l="0" t="0" r="1270" b="0"/>
                          <wp:docPr id="54" name="Resim 54" descr="C:\Users\A-BASODA\Desktop\Adsızh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A-BASODA\Desktop\Adsızh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5580" cy="327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82C"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5598C78" wp14:editId="676EB181">
              <wp:simplePos x="0" y="0"/>
              <wp:positionH relativeFrom="column">
                <wp:posOffset>3051810</wp:posOffset>
              </wp:positionH>
              <wp:positionV relativeFrom="paragraph">
                <wp:posOffset>95885</wp:posOffset>
              </wp:positionV>
              <wp:extent cx="3267709" cy="748029"/>
              <wp:effectExtent l="0" t="0" r="9525" b="9525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709" cy="7480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582C" w:rsidRDefault="0094582C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94582C" w:rsidRDefault="0094582C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55598C78" id="_x0000_s1029" type="#_x0000_t202" style="position:absolute;left:0;text-align:left;margin-left:240.3pt;margin-top:7.55pt;width:257.3pt;height:58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" stroked="f">
              <v:textbox style="mso-fit-shape-to-text:t">
                <w:txbxContent>
                  <w:p w:rsidR="0094582C" w:rsidRDefault="0094582C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="0094582C" w:rsidRDefault="0094582C"/>
                </w:txbxContent>
              </v:textbox>
              <w10:wrap type="square"/>
            </v:shape>
          </w:pict>
        </mc:Fallback>
      </mc:AlternateContent>
    </w:r>
    <w:r w:rsidR="0094582C" w:rsidRPr="0094582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3A2F"/>
    <w:multiLevelType w:val="hybridMultilevel"/>
    <w:tmpl w:val="AE00BF2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944D2"/>
    <w:multiLevelType w:val="hybridMultilevel"/>
    <w:tmpl w:val="93745FC4"/>
    <w:lvl w:ilvl="0" w:tplc="481266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35E05"/>
    <w:multiLevelType w:val="hybridMultilevel"/>
    <w:tmpl w:val="3AF674F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85"/>
    <w:rsid w:val="00016895"/>
    <w:rsid w:val="000356D9"/>
    <w:rsid w:val="000407AB"/>
    <w:rsid w:val="00042BD7"/>
    <w:rsid w:val="0006706F"/>
    <w:rsid w:val="000818AF"/>
    <w:rsid w:val="000A4685"/>
    <w:rsid w:val="000C5F91"/>
    <w:rsid w:val="000E5693"/>
    <w:rsid w:val="000F4443"/>
    <w:rsid w:val="00102192"/>
    <w:rsid w:val="00125146"/>
    <w:rsid w:val="001253A7"/>
    <w:rsid w:val="00137EF7"/>
    <w:rsid w:val="0014258C"/>
    <w:rsid w:val="00144327"/>
    <w:rsid w:val="001514B7"/>
    <w:rsid w:val="0016201E"/>
    <w:rsid w:val="00162073"/>
    <w:rsid w:val="00165A33"/>
    <w:rsid w:val="0017467D"/>
    <w:rsid w:val="001816CD"/>
    <w:rsid w:val="00191798"/>
    <w:rsid w:val="00194881"/>
    <w:rsid w:val="00195B56"/>
    <w:rsid w:val="001A2D3D"/>
    <w:rsid w:val="001A44F5"/>
    <w:rsid w:val="001A78C6"/>
    <w:rsid w:val="001B5509"/>
    <w:rsid w:val="001C13F8"/>
    <w:rsid w:val="001D1EB1"/>
    <w:rsid w:val="001D7221"/>
    <w:rsid w:val="001F113B"/>
    <w:rsid w:val="00200468"/>
    <w:rsid w:val="002159A3"/>
    <w:rsid w:val="00220968"/>
    <w:rsid w:val="00232F95"/>
    <w:rsid w:val="00241BFD"/>
    <w:rsid w:val="00260B21"/>
    <w:rsid w:val="0026365E"/>
    <w:rsid w:val="00265F84"/>
    <w:rsid w:val="00281E30"/>
    <w:rsid w:val="00283BFA"/>
    <w:rsid w:val="002B2459"/>
    <w:rsid w:val="002C1DBA"/>
    <w:rsid w:val="002C7B25"/>
    <w:rsid w:val="002D640F"/>
    <w:rsid w:val="002E08E4"/>
    <w:rsid w:val="003301DC"/>
    <w:rsid w:val="0033334C"/>
    <w:rsid w:val="00393091"/>
    <w:rsid w:val="003B457B"/>
    <w:rsid w:val="004266BB"/>
    <w:rsid w:val="00426E72"/>
    <w:rsid w:val="00454075"/>
    <w:rsid w:val="00454F42"/>
    <w:rsid w:val="00485A89"/>
    <w:rsid w:val="00495E90"/>
    <w:rsid w:val="004A677E"/>
    <w:rsid w:val="004C085A"/>
    <w:rsid w:val="004C3ACF"/>
    <w:rsid w:val="004C5B82"/>
    <w:rsid w:val="004E2E2B"/>
    <w:rsid w:val="00516783"/>
    <w:rsid w:val="00550880"/>
    <w:rsid w:val="005748B4"/>
    <w:rsid w:val="005923EB"/>
    <w:rsid w:val="00592E54"/>
    <w:rsid w:val="005A579A"/>
    <w:rsid w:val="005D1A0C"/>
    <w:rsid w:val="005E7F12"/>
    <w:rsid w:val="00606B09"/>
    <w:rsid w:val="006333F2"/>
    <w:rsid w:val="00634474"/>
    <w:rsid w:val="006671F8"/>
    <w:rsid w:val="006732D2"/>
    <w:rsid w:val="00675F44"/>
    <w:rsid w:val="00681B6C"/>
    <w:rsid w:val="006A131E"/>
    <w:rsid w:val="006B0F7B"/>
    <w:rsid w:val="006D4E02"/>
    <w:rsid w:val="006D70D4"/>
    <w:rsid w:val="006E176B"/>
    <w:rsid w:val="007038DF"/>
    <w:rsid w:val="00704214"/>
    <w:rsid w:val="00705053"/>
    <w:rsid w:val="00706E6E"/>
    <w:rsid w:val="00763B4A"/>
    <w:rsid w:val="00790EFA"/>
    <w:rsid w:val="007A4D99"/>
    <w:rsid w:val="007A5C61"/>
    <w:rsid w:val="007B4C13"/>
    <w:rsid w:val="007C64EB"/>
    <w:rsid w:val="00852DC3"/>
    <w:rsid w:val="00894834"/>
    <w:rsid w:val="00894901"/>
    <w:rsid w:val="008A5110"/>
    <w:rsid w:val="008B63E3"/>
    <w:rsid w:val="008E5E29"/>
    <w:rsid w:val="008F0C66"/>
    <w:rsid w:val="009004FB"/>
    <w:rsid w:val="00920133"/>
    <w:rsid w:val="009237DF"/>
    <w:rsid w:val="00930550"/>
    <w:rsid w:val="0093484B"/>
    <w:rsid w:val="0094582C"/>
    <w:rsid w:val="0098670E"/>
    <w:rsid w:val="009915CC"/>
    <w:rsid w:val="009A4A6A"/>
    <w:rsid w:val="009A65DC"/>
    <w:rsid w:val="009A7540"/>
    <w:rsid w:val="009C70CA"/>
    <w:rsid w:val="009E0EA0"/>
    <w:rsid w:val="00A0523D"/>
    <w:rsid w:val="00A05301"/>
    <w:rsid w:val="00A41449"/>
    <w:rsid w:val="00A45CBF"/>
    <w:rsid w:val="00A93E2E"/>
    <w:rsid w:val="00AA2152"/>
    <w:rsid w:val="00AD339C"/>
    <w:rsid w:val="00B00DFA"/>
    <w:rsid w:val="00B038FA"/>
    <w:rsid w:val="00B11DF3"/>
    <w:rsid w:val="00B135E1"/>
    <w:rsid w:val="00B22EFA"/>
    <w:rsid w:val="00B618AE"/>
    <w:rsid w:val="00B76155"/>
    <w:rsid w:val="00BD5195"/>
    <w:rsid w:val="00BD7EEE"/>
    <w:rsid w:val="00BF164E"/>
    <w:rsid w:val="00C80DEB"/>
    <w:rsid w:val="00C822F1"/>
    <w:rsid w:val="00C859BA"/>
    <w:rsid w:val="00CA43A0"/>
    <w:rsid w:val="00CF31D2"/>
    <w:rsid w:val="00CF64A0"/>
    <w:rsid w:val="00CF6806"/>
    <w:rsid w:val="00D25CA7"/>
    <w:rsid w:val="00D61FD1"/>
    <w:rsid w:val="00D72FF2"/>
    <w:rsid w:val="00D87AE8"/>
    <w:rsid w:val="00DA4082"/>
    <w:rsid w:val="00DD0023"/>
    <w:rsid w:val="00DD2E0E"/>
    <w:rsid w:val="00DF1C90"/>
    <w:rsid w:val="00E14423"/>
    <w:rsid w:val="00E324F7"/>
    <w:rsid w:val="00E3454B"/>
    <w:rsid w:val="00E36FC1"/>
    <w:rsid w:val="00E5234B"/>
    <w:rsid w:val="00E64860"/>
    <w:rsid w:val="00E67855"/>
    <w:rsid w:val="00E837FC"/>
    <w:rsid w:val="00E9447C"/>
    <w:rsid w:val="00EA0139"/>
    <w:rsid w:val="00EB2085"/>
    <w:rsid w:val="00EB40D5"/>
    <w:rsid w:val="00EC162C"/>
    <w:rsid w:val="00EC3A4E"/>
    <w:rsid w:val="00ED1BC4"/>
    <w:rsid w:val="00EE0AEA"/>
    <w:rsid w:val="00EE7AF0"/>
    <w:rsid w:val="00EF0BE6"/>
    <w:rsid w:val="00F24822"/>
    <w:rsid w:val="00F26557"/>
    <w:rsid w:val="00F30809"/>
    <w:rsid w:val="00F45C4B"/>
    <w:rsid w:val="00F739C8"/>
    <w:rsid w:val="00F909F3"/>
    <w:rsid w:val="00FA0C53"/>
    <w:rsid w:val="00FD2730"/>
    <w:rsid w:val="00FE330E"/>
    <w:rsid w:val="00FF34D8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7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7540"/>
  </w:style>
  <w:style w:type="paragraph" w:styleId="Altbilgi">
    <w:name w:val="footer"/>
    <w:basedOn w:val="Normal"/>
    <w:link w:val="AltbilgiChar"/>
    <w:uiPriority w:val="99"/>
    <w:unhideWhenUsed/>
    <w:rsid w:val="009A7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7540"/>
  </w:style>
  <w:style w:type="table" w:styleId="TabloKlavuzu">
    <w:name w:val="Table Grid"/>
    <w:basedOn w:val="NormalTablo"/>
    <w:rsid w:val="009A7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61FD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A677E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3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7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7540"/>
  </w:style>
  <w:style w:type="paragraph" w:styleId="Altbilgi">
    <w:name w:val="footer"/>
    <w:basedOn w:val="Normal"/>
    <w:link w:val="AltbilgiChar"/>
    <w:uiPriority w:val="99"/>
    <w:unhideWhenUsed/>
    <w:rsid w:val="009A7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7540"/>
  </w:style>
  <w:style w:type="table" w:styleId="TabloKlavuzu">
    <w:name w:val="Table Grid"/>
    <w:basedOn w:val="NormalTablo"/>
    <w:rsid w:val="009A7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61FD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A677E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3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urizmfakultesi@selcuk.edu.t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0.png"/><Relationship Id="rId1" Type="http://schemas.openxmlformats.org/officeDocument/2006/relationships/image" Target="media/image8.png"/><Relationship Id="rId4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4D582-F363-4F5A-9C30-65697DC5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956</Words>
  <Characters>16852</Characters>
  <Application>Microsoft Office Word</Application>
  <DocSecurity>0</DocSecurity>
  <Lines>140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ttin Başoda</dc:creator>
  <cp:lastModifiedBy>syht</cp:lastModifiedBy>
  <cp:revision>3</cp:revision>
  <cp:lastPrinted>2016-09-28T10:05:00Z</cp:lastPrinted>
  <dcterms:created xsi:type="dcterms:W3CDTF">2022-09-12T10:52:00Z</dcterms:created>
  <dcterms:modified xsi:type="dcterms:W3CDTF">2022-09-12T11:18:00Z</dcterms:modified>
</cp:coreProperties>
</file>